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27C4B" w14:textId="77777777" w:rsidR="006D3065" w:rsidRPr="00543AB6" w:rsidRDefault="006D3065" w:rsidP="00EB6451">
      <w:pPr>
        <w:pBdr>
          <w:top w:val="single" w:sz="4" w:space="6" w:color="auto"/>
          <w:left w:val="single" w:sz="4" w:space="6" w:color="auto"/>
          <w:bottom w:val="single" w:sz="4" w:space="6" w:color="auto"/>
          <w:right w:val="single" w:sz="4" w:space="6" w:color="auto"/>
        </w:pBdr>
        <w:spacing w:after="0"/>
        <w:ind w:left="180" w:right="180"/>
        <w:jc w:val="center"/>
        <w:rPr>
          <w:b/>
          <w:bCs/>
        </w:rPr>
      </w:pPr>
      <w:r w:rsidRPr="00543AB6">
        <w:rPr>
          <w:b/>
          <w:bCs/>
        </w:rPr>
        <w:t>FOR USE IN CT</w:t>
      </w:r>
    </w:p>
    <w:p w14:paraId="53073165" w14:textId="77777777" w:rsidR="006D3065" w:rsidRPr="00543AB6" w:rsidRDefault="006D3065" w:rsidP="00EB6451">
      <w:pPr>
        <w:pBdr>
          <w:top w:val="single" w:sz="4" w:space="6" w:color="auto"/>
          <w:left w:val="single" w:sz="4" w:space="6" w:color="auto"/>
          <w:bottom w:val="single" w:sz="4" w:space="6" w:color="auto"/>
          <w:right w:val="single" w:sz="4" w:space="6" w:color="auto"/>
        </w:pBdr>
        <w:spacing w:after="200"/>
        <w:ind w:left="180" w:right="180"/>
        <w:jc w:val="center"/>
        <w:rPr>
          <w:b/>
          <w:bCs/>
        </w:rPr>
      </w:pPr>
      <w:r w:rsidRPr="00543AB6">
        <w:rPr>
          <w:b/>
          <w:bCs/>
        </w:rPr>
        <w:t>Remove this notice before executing this document.</w:t>
      </w:r>
    </w:p>
    <w:p w14:paraId="55FEDC1D" w14:textId="77777777" w:rsidR="006D3065" w:rsidRPr="006D3065" w:rsidRDefault="006D3065" w:rsidP="00EB6451">
      <w:pPr>
        <w:pBdr>
          <w:top w:val="single" w:sz="4" w:space="6" w:color="auto"/>
          <w:left w:val="single" w:sz="4" w:space="6" w:color="auto"/>
          <w:bottom w:val="single" w:sz="4" w:space="6" w:color="auto"/>
          <w:right w:val="single" w:sz="4" w:space="6" w:color="auto"/>
        </w:pBdr>
        <w:spacing w:after="200"/>
        <w:ind w:left="180" w:right="180"/>
      </w:pPr>
      <w:r w:rsidRPr="006D3065">
        <w:rPr>
          <w:b/>
          <w:bCs/>
        </w:rPr>
        <w:t>PLEASE CONSULT LEGAL COUNSEL TO ENSURE FULL COMPLIANCE WITH RECORDING AND OTHER REQUIREMENTS OF STATE LAW. BY PROVIDING YOU WITH THESE DOCUMENTS, THE FEDERAL HOME LOAN BANK OF BOSTON (FHLBank Boston) IS IN NO WAY PROVIDING LEGAL ADVICE OR MAKING ANY REPRESENTATION AS TO THE EFFECTIVENESS OF THE DOCUMENTS.</w:t>
      </w:r>
    </w:p>
    <w:p w14:paraId="2D4F1802" w14:textId="77777777" w:rsidR="006D3065" w:rsidRDefault="006D3065" w:rsidP="00EB6451">
      <w:pPr>
        <w:pBdr>
          <w:top w:val="single" w:sz="4" w:space="6" w:color="auto"/>
          <w:left w:val="single" w:sz="4" w:space="6" w:color="auto"/>
          <w:bottom w:val="single" w:sz="4" w:space="6" w:color="auto"/>
          <w:right w:val="single" w:sz="4" w:space="6" w:color="auto"/>
        </w:pBdr>
        <w:spacing w:after="200"/>
        <w:ind w:left="180" w:right="180"/>
        <w:rPr>
          <w:b/>
          <w:bCs/>
        </w:rPr>
      </w:pPr>
      <w:r w:rsidRPr="00543AB6">
        <w:rPr>
          <w:b/>
          <w:bCs/>
        </w:rPr>
        <w:t>No modifications are allowed without agreement of FHLBank Boston prior to execution. The original and recorded documents should be provided to the lender and not FHLBank Boston.</w:t>
      </w:r>
    </w:p>
    <w:p w14:paraId="4E58C58A" w14:textId="77777777" w:rsidR="00760AA0" w:rsidRPr="000B154F" w:rsidRDefault="006D3065" w:rsidP="000B154F">
      <w:pPr>
        <w:spacing w:after="0"/>
        <w:jc w:val="center"/>
        <w:rPr>
          <w:b/>
          <w:bCs/>
        </w:rPr>
      </w:pPr>
      <w:r>
        <w:rPr>
          <w:b/>
          <w:bCs/>
        </w:rPr>
        <w:br w:type="page"/>
      </w:r>
      <w:r w:rsidR="00760AA0" w:rsidRPr="000B154F">
        <w:rPr>
          <w:b/>
          <w:bCs/>
        </w:rPr>
        <w:lastRenderedPageBreak/>
        <w:t>FEDERAL HOME LOAN BANK OF BOSTON</w:t>
      </w:r>
    </w:p>
    <w:p w14:paraId="793D323D" w14:textId="04B7BD0D" w:rsidR="00760AA0" w:rsidRPr="00DF5BEA" w:rsidRDefault="00184D47" w:rsidP="00FD6874">
      <w:pPr>
        <w:pStyle w:val="H1"/>
        <w:spacing w:after="200"/>
      </w:pPr>
      <w:r w:rsidRPr="00DF5BEA">
        <w:t>Housing Our Workforce</w:t>
      </w:r>
      <w:r w:rsidR="00952EAB">
        <w:br/>
      </w:r>
      <w:r w:rsidR="00952EAB">
        <w:br/>
      </w:r>
      <w:r w:rsidR="00945A8E" w:rsidRPr="00DF5BEA">
        <w:t xml:space="preserve">PROMISSORY </w:t>
      </w:r>
      <w:r w:rsidR="00760AA0" w:rsidRPr="00DF5BEA">
        <w:t>NOTE</w:t>
      </w:r>
    </w:p>
    <w:p w14:paraId="3BBD38B5" w14:textId="77777777" w:rsidR="00760AA0" w:rsidRPr="00DF5BEA" w:rsidRDefault="00760AA0" w:rsidP="00FD6874">
      <w:pPr>
        <w:autoSpaceDE w:val="0"/>
        <w:autoSpaceDN w:val="0"/>
        <w:adjustRightInd w:val="0"/>
        <w:spacing w:after="200"/>
        <w:rPr>
          <w:b/>
          <w:bCs/>
        </w:rPr>
      </w:pPr>
      <w:proofErr w:type="gramStart"/>
      <w:r w:rsidRPr="00DF5BEA">
        <w:rPr>
          <w:b/>
          <w:bCs/>
        </w:rPr>
        <w:t>DATE</w:t>
      </w:r>
      <w:r w:rsidRPr="00DF5BEA">
        <w:t xml:space="preserve">: </w:t>
      </w:r>
      <w:r w:rsidRPr="00DF5BEA">
        <w:rPr>
          <w:b/>
          <w:bCs/>
        </w:rPr>
        <w:t>«</w:t>
      </w:r>
      <w:proofErr w:type="gramEnd"/>
      <w:r w:rsidRPr="00DF5BEA">
        <w:rPr>
          <w:b/>
          <w:bCs/>
        </w:rPr>
        <w:t>close_date»</w:t>
      </w:r>
    </w:p>
    <w:p w14:paraId="65355CFB" w14:textId="77777777" w:rsidR="00760AA0" w:rsidRPr="00DF5BEA" w:rsidRDefault="00760AA0" w:rsidP="00FD6874">
      <w:pPr>
        <w:pStyle w:val="H2"/>
        <w:spacing w:after="200"/>
      </w:pPr>
      <w:r w:rsidRPr="00DF5BEA">
        <w:t>BORROWER’S PROMISE TO PAY</w:t>
      </w:r>
    </w:p>
    <w:p w14:paraId="4B3CF23C" w14:textId="77777777" w:rsidR="00760AA0" w:rsidRPr="00DF5BEA" w:rsidRDefault="00760AA0" w:rsidP="00FD6874">
      <w:pPr>
        <w:autoSpaceDE w:val="0"/>
        <w:autoSpaceDN w:val="0"/>
        <w:adjustRightInd w:val="0"/>
        <w:spacing w:after="200"/>
        <w:ind w:firstLine="720"/>
        <w:jc w:val="both"/>
      </w:pPr>
      <w:r w:rsidRPr="00DF5BEA">
        <w:t xml:space="preserve">For value received, </w:t>
      </w:r>
      <w:r w:rsidRPr="00DF5BEA">
        <w:rPr>
          <w:b/>
          <w:bCs/>
        </w:rPr>
        <w:t xml:space="preserve">«borrower_name(s)» </w:t>
      </w:r>
      <w:r w:rsidRPr="00DF5BEA">
        <w:t>(the “Borrower”), residing at</w:t>
      </w:r>
      <w:r w:rsidR="00C51936">
        <w:t xml:space="preserve"> </w:t>
      </w:r>
      <w:r w:rsidRPr="00DF5BEA">
        <w:rPr>
          <w:b/>
          <w:bCs/>
        </w:rPr>
        <w:t>«property_address»</w:t>
      </w:r>
      <w:r w:rsidRPr="00DF5BEA">
        <w:t xml:space="preserve">, </w:t>
      </w:r>
      <w:r w:rsidRPr="00DF5BEA">
        <w:rPr>
          <w:b/>
          <w:bCs/>
        </w:rPr>
        <w:t>«property_city»</w:t>
      </w:r>
      <w:r w:rsidRPr="00DF5BEA">
        <w:t xml:space="preserve">, </w:t>
      </w:r>
      <w:r w:rsidRPr="00DF5BEA">
        <w:rPr>
          <w:b/>
          <w:bCs/>
        </w:rPr>
        <w:t xml:space="preserve">«property_state» </w:t>
      </w:r>
      <w:r w:rsidRPr="00DF5BEA">
        <w:t xml:space="preserve">promises to pay to the order of </w:t>
      </w:r>
      <w:r w:rsidRPr="00DF5BEA">
        <w:rPr>
          <w:b/>
          <w:bCs/>
        </w:rPr>
        <w:t xml:space="preserve">«lender_name» </w:t>
      </w:r>
      <w:r w:rsidRPr="00DF5BEA">
        <w:t xml:space="preserve">(the “Lender”), maintaining offices at </w:t>
      </w:r>
      <w:r w:rsidRPr="00DF5BEA">
        <w:rPr>
          <w:b/>
          <w:bCs/>
        </w:rPr>
        <w:t>«headquarters_street_address»</w:t>
      </w:r>
      <w:r w:rsidRPr="00DF5BEA">
        <w:t xml:space="preserve">, </w:t>
      </w:r>
      <w:r w:rsidRPr="00DF5BEA">
        <w:rPr>
          <w:b/>
          <w:bCs/>
        </w:rPr>
        <w:t>«headquarters_city_state_zip»</w:t>
      </w:r>
      <w:r w:rsidRPr="00DF5BEA">
        <w:t xml:space="preserve">, the </w:t>
      </w:r>
      <w:r w:rsidR="00184D47" w:rsidRPr="00DF5BEA">
        <w:t>Housing Our Workforce</w:t>
      </w:r>
      <w:r w:rsidR="000A4292" w:rsidRPr="00DF5BEA">
        <w:t xml:space="preserve"> </w:t>
      </w:r>
      <w:r w:rsidR="00184D47" w:rsidRPr="00DF5BEA">
        <w:t>grant</w:t>
      </w:r>
      <w:r w:rsidRPr="00DF5BEA">
        <w:t xml:space="preserve"> of </w:t>
      </w:r>
      <w:r w:rsidRPr="00DF5BEA">
        <w:rPr>
          <w:b/>
          <w:bCs/>
        </w:rPr>
        <w:t>«</w:t>
      </w:r>
      <w:r w:rsidR="00184D47" w:rsidRPr="00DF5BEA">
        <w:rPr>
          <w:b/>
          <w:bCs/>
        </w:rPr>
        <w:t>HOW</w:t>
      </w:r>
      <w:r w:rsidRPr="00DF5BEA">
        <w:rPr>
          <w:b/>
          <w:bCs/>
        </w:rPr>
        <w:t>_</w:t>
      </w:r>
      <w:r w:rsidR="00184D47" w:rsidRPr="00DF5BEA">
        <w:rPr>
          <w:b/>
          <w:bCs/>
        </w:rPr>
        <w:t>grant</w:t>
      </w:r>
      <w:r w:rsidRPr="00DF5BEA">
        <w:rPr>
          <w:b/>
          <w:bCs/>
        </w:rPr>
        <w:t xml:space="preserve">_amount» </w:t>
      </w:r>
      <w:r w:rsidRPr="00DF5BEA">
        <w:t>Dollars</w:t>
      </w:r>
      <w:r w:rsidR="006B0199" w:rsidRPr="00DF5BEA">
        <w:t xml:space="preserve"> (the “</w:t>
      </w:r>
      <w:r w:rsidR="00184D47" w:rsidRPr="00DF5BEA">
        <w:t>HOW</w:t>
      </w:r>
      <w:r w:rsidR="006B0199" w:rsidRPr="00DF5BEA">
        <w:t xml:space="preserve"> </w:t>
      </w:r>
      <w:r w:rsidR="00184D47" w:rsidRPr="00DF5BEA">
        <w:t>Grant</w:t>
      </w:r>
      <w:r w:rsidR="006B0199" w:rsidRPr="00DF5BEA">
        <w:t>”)</w:t>
      </w:r>
      <w:r w:rsidRPr="00DF5BEA">
        <w:t xml:space="preserve"> in lawful money of the United States of America.</w:t>
      </w:r>
    </w:p>
    <w:p w14:paraId="7C25B498" w14:textId="77777777" w:rsidR="00503D95" w:rsidRPr="00DF5BEA" w:rsidRDefault="00503D95" w:rsidP="00FD6874">
      <w:pPr>
        <w:autoSpaceDE w:val="0"/>
        <w:autoSpaceDN w:val="0"/>
        <w:adjustRightInd w:val="0"/>
        <w:spacing w:after="200"/>
        <w:jc w:val="both"/>
      </w:pPr>
      <w:r w:rsidRPr="00DF5BEA">
        <w:t xml:space="preserve">Property </w:t>
      </w:r>
      <w:proofErr w:type="gramStart"/>
      <w:r w:rsidRPr="00DF5BEA">
        <w:t xml:space="preserve">Address: </w:t>
      </w:r>
      <w:r w:rsidRPr="00DF5BEA">
        <w:rPr>
          <w:b/>
          <w:bCs/>
        </w:rPr>
        <w:t>«</w:t>
      </w:r>
      <w:proofErr w:type="gramEnd"/>
      <w:r w:rsidRPr="00DF5BEA">
        <w:rPr>
          <w:b/>
          <w:bCs/>
        </w:rPr>
        <w:t>property_</w:t>
      </w:r>
      <w:proofErr w:type="gramStart"/>
      <w:r w:rsidRPr="00DF5BEA">
        <w:rPr>
          <w:b/>
          <w:bCs/>
        </w:rPr>
        <w:t>address», «</w:t>
      </w:r>
      <w:proofErr w:type="gramEnd"/>
      <w:r w:rsidRPr="00DF5BEA">
        <w:rPr>
          <w:b/>
          <w:bCs/>
        </w:rPr>
        <w:t>property_</w:t>
      </w:r>
      <w:proofErr w:type="gramStart"/>
      <w:r w:rsidRPr="00DF5BEA">
        <w:rPr>
          <w:b/>
          <w:bCs/>
        </w:rPr>
        <w:t>city», «</w:t>
      </w:r>
      <w:proofErr w:type="gramEnd"/>
      <w:r w:rsidRPr="00DF5BEA">
        <w:rPr>
          <w:b/>
          <w:bCs/>
        </w:rPr>
        <w:t>property_</w:t>
      </w:r>
      <w:proofErr w:type="gramStart"/>
      <w:r w:rsidRPr="00DF5BEA">
        <w:rPr>
          <w:b/>
          <w:bCs/>
        </w:rPr>
        <w:t>state», «</w:t>
      </w:r>
      <w:proofErr w:type="gramEnd"/>
      <w:r w:rsidRPr="00DF5BEA">
        <w:rPr>
          <w:b/>
          <w:bCs/>
        </w:rPr>
        <w:t>property_zip»</w:t>
      </w:r>
    </w:p>
    <w:p w14:paraId="4D8E3264" w14:textId="77777777" w:rsidR="00760AA0" w:rsidRPr="00952EAB" w:rsidRDefault="00760AA0" w:rsidP="00FD6874">
      <w:pPr>
        <w:pStyle w:val="H2List"/>
      </w:pPr>
      <w:r w:rsidRPr="00952EAB">
        <w:t>PAYMENTS</w:t>
      </w:r>
    </w:p>
    <w:p w14:paraId="632FF3E1" w14:textId="77777777" w:rsidR="00760AA0" w:rsidRPr="00DF5BEA" w:rsidRDefault="00AA0CFD" w:rsidP="00FD6874">
      <w:pPr>
        <w:autoSpaceDE w:val="0"/>
        <w:autoSpaceDN w:val="0"/>
        <w:adjustRightInd w:val="0"/>
        <w:spacing w:after="200"/>
        <w:jc w:val="both"/>
      </w:pPr>
      <w:r w:rsidRPr="00DF5BEA">
        <w:t xml:space="preserve">The </w:t>
      </w:r>
      <w:r w:rsidR="00760AA0" w:rsidRPr="00DF5BEA">
        <w:t xml:space="preserve">Borrower shall make all payments hereunder at such address as the Lender may provide </w:t>
      </w:r>
      <w:r w:rsidRPr="00DF5BEA">
        <w:t xml:space="preserve">the </w:t>
      </w:r>
      <w:r w:rsidR="00760AA0" w:rsidRPr="00DF5BEA">
        <w:t>Borrower.</w:t>
      </w:r>
    </w:p>
    <w:p w14:paraId="41ABD881" w14:textId="77777777" w:rsidR="00AA0CFD" w:rsidRPr="00DF5BEA" w:rsidRDefault="00AA0CFD" w:rsidP="00FD6874">
      <w:pPr>
        <w:pStyle w:val="H2List"/>
      </w:pPr>
      <w:r w:rsidRPr="00DF5BEA">
        <w:t>BORROWER’S ACKNOWLEDGMENTS AND AGREEMENTS</w:t>
      </w:r>
    </w:p>
    <w:p w14:paraId="789D9790" w14:textId="77777777" w:rsidR="00AA0CFD" w:rsidRPr="00DF5BEA" w:rsidRDefault="00AA0CFD" w:rsidP="00FD6874">
      <w:pPr>
        <w:numPr>
          <w:ilvl w:val="0"/>
          <w:numId w:val="5"/>
        </w:numPr>
        <w:autoSpaceDE w:val="0"/>
        <w:autoSpaceDN w:val="0"/>
        <w:adjustRightInd w:val="0"/>
        <w:spacing w:after="200"/>
        <w:jc w:val="both"/>
      </w:pPr>
      <w:r w:rsidRPr="00DF5BEA">
        <w:t>The Borrower hereby agrees that the Lender</w:t>
      </w:r>
      <w:r w:rsidR="00FD3CF6">
        <w:t>,</w:t>
      </w:r>
      <w:r w:rsidRPr="00DF5BEA">
        <w:t xml:space="preserve"> the Federal Home Loan Bank of Boston (</w:t>
      </w:r>
      <w:r w:rsidR="00C51936">
        <w:t xml:space="preserve">the </w:t>
      </w:r>
      <w:r w:rsidRPr="00DF5BEA">
        <w:t>“</w:t>
      </w:r>
      <w:r w:rsidR="00D914AC">
        <w:t>FHLB</w:t>
      </w:r>
      <w:r w:rsidR="00ED6E5D">
        <w:t xml:space="preserve">ank </w:t>
      </w:r>
      <w:r w:rsidR="00D914AC">
        <w:t>Boston</w:t>
      </w:r>
      <w:r w:rsidRPr="00DF5BEA">
        <w:t xml:space="preserve">”) </w:t>
      </w:r>
      <w:r w:rsidR="00AC470F" w:rsidRPr="00DF5BEA">
        <w:t xml:space="preserve">and, in </w:t>
      </w:r>
      <w:r w:rsidR="00D914AC">
        <w:t>FHLB</w:t>
      </w:r>
      <w:r w:rsidR="00ED6E5D">
        <w:t xml:space="preserve">ank </w:t>
      </w:r>
      <w:r w:rsidR="00D914AC">
        <w:t>Boston</w:t>
      </w:r>
      <w:r w:rsidR="00AC470F" w:rsidRPr="00DF5BEA">
        <w:t xml:space="preserve">’s discretion, </w:t>
      </w:r>
      <w:r w:rsidRPr="00DF5BEA">
        <w:t>its designee</w:t>
      </w:r>
      <w:r w:rsidR="00021FD7">
        <w:t>,</w:t>
      </w:r>
      <w:r w:rsidRPr="00DF5BEA">
        <w:t xml:space="preserve"> shall be given thirty (30) days prior written notice of a</w:t>
      </w:r>
      <w:r w:rsidR="00AC470F" w:rsidRPr="00DF5BEA">
        <w:t>ny</w:t>
      </w:r>
      <w:r w:rsidRPr="00DF5BEA">
        <w:t xml:space="preserve"> sale, </w:t>
      </w:r>
      <w:r w:rsidR="00AC470F" w:rsidRPr="00DF5BEA">
        <w:t xml:space="preserve">transfer, assignment of title or deed, or </w:t>
      </w:r>
      <w:r w:rsidRPr="00DF5BEA">
        <w:t xml:space="preserve">refinancing of the Property (as defined in that certain </w:t>
      </w:r>
      <w:r w:rsidRPr="00DF5BEA">
        <w:rPr>
          <w:b/>
        </w:rPr>
        <w:t>Open-End Mortgage Deed</w:t>
      </w:r>
      <w:r w:rsidR="003D078C" w:rsidRPr="00DF5BEA">
        <w:rPr>
          <w:b/>
        </w:rPr>
        <w:t xml:space="preserve"> </w:t>
      </w:r>
      <w:r w:rsidR="003D078C" w:rsidRPr="00DF5BEA">
        <w:t xml:space="preserve">or </w:t>
      </w:r>
      <w:r w:rsidR="003D078C" w:rsidRPr="00DF5BEA">
        <w:rPr>
          <w:b/>
        </w:rPr>
        <w:t>Deed Restriction</w:t>
      </w:r>
      <w:r w:rsidR="003D078C" w:rsidRPr="00DF5BEA">
        <w:t>, as applicable)</w:t>
      </w:r>
      <w:r w:rsidRPr="00DF5BEA">
        <w:t>, of even date herewith, executed by Borrower in favor of Lender (as amended from time to time, the “Security Agreement”) that secures this Note during the five-year term of this Note (such five-year period, the “Retention Period”).</w:t>
      </w:r>
    </w:p>
    <w:p w14:paraId="50CC7330" w14:textId="77777777" w:rsidR="00AA0CFD" w:rsidRPr="00DF5BEA" w:rsidRDefault="00AA0CFD" w:rsidP="00FD6874">
      <w:pPr>
        <w:numPr>
          <w:ilvl w:val="0"/>
          <w:numId w:val="5"/>
        </w:numPr>
        <w:tabs>
          <w:tab w:val="left" w:pos="720"/>
        </w:tabs>
        <w:spacing w:after="200"/>
        <w:jc w:val="both"/>
        <w:rPr>
          <w:b/>
        </w:rPr>
      </w:pPr>
      <w:r w:rsidRPr="00DF5BEA">
        <w:t xml:space="preserve">This Note implements requirements applicable to assistance furnished for the benefit of the Borrower to the Lender under the </w:t>
      </w:r>
      <w:r w:rsidR="00184D47" w:rsidRPr="00DF5BEA">
        <w:t>Housing Our Workforce</w:t>
      </w:r>
      <w:r w:rsidRPr="00DF5BEA">
        <w:t xml:space="preserve"> </w:t>
      </w:r>
      <w:r w:rsidR="007C7C6E" w:rsidRPr="00DF5BEA">
        <w:t xml:space="preserve">program </w:t>
      </w:r>
      <w:r w:rsidRPr="00DF5BEA">
        <w:t>(“</w:t>
      </w:r>
      <w:r w:rsidR="00184D47" w:rsidRPr="00DF5BEA">
        <w:t>HOW</w:t>
      </w:r>
      <w:r w:rsidRPr="00DF5BEA">
        <w:t xml:space="preserve">”) of </w:t>
      </w:r>
      <w:r w:rsidR="00D914AC">
        <w:t>FHLB</w:t>
      </w:r>
      <w:r w:rsidR="00ED6E5D">
        <w:t xml:space="preserve">ank </w:t>
      </w:r>
      <w:r w:rsidR="00D914AC">
        <w:t>Boston</w:t>
      </w:r>
      <w:r w:rsidR="006B6123" w:rsidRPr="00DF5BEA">
        <w:t xml:space="preserve"> for the 20</w:t>
      </w:r>
      <w:r w:rsidR="00AC470F" w:rsidRPr="00DF5BEA">
        <w:t>2</w:t>
      </w:r>
      <w:r w:rsidR="00837F8A">
        <w:t>6</w:t>
      </w:r>
      <w:r w:rsidR="006B6123" w:rsidRPr="00DF5BEA">
        <w:t xml:space="preserve"> Program year</w:t>
      </w:r>
      <w:r w:rsidR="0062264D" w:rsidRPr="00DF5BEA">
        <w:t>,</w:t>
      </w:r>
      <w:r w:rsidRPr="00DF5BEA">
        <w:t xml:space="preserve"> as provided in the Homeownership </w:t>
      </w:r>
      <w:r w:rsidR="00184D47" w:rsidRPr="00DF5BEA">
        <w:t xml:space="preserve">Assistance </w:t>
      </w:r>
      <w:r w:rsidRPr="00DF5BEA">
        <w:t>Agreement (as amended from time to time, the “</w:t>
      </w:r>
      <w:r w:rsidR="00C56FC7">
        <w:t>Program</w:t>
      </w:r>
      <w:r w:rsidR="00C56FC7" w:rsidRPr="00DF5BEA">
        <w:t xml:space="preserve"> </w:t>
      </w:r>
      <w:r w:rsidRPr="00DF5BEA">
        <w:t xml:space="preserve">Agreement”) </w:t>
      </w:r>
      <w:proofErr w:type="gramStart"/>
      <w:r w:rsidRPr="00DF5BEA">
        <w:t>entered into</w:t>
      </w:r>
      <w:proofErr w:type="gramEnd"/>
      <w:r w:rsidRPr="00DF5BEA">
        <w:t xml:space="preserve"> in connection with the </w:t>
      </w:r>
      <w:r w:rsidR="00184D47" w:rsidRPr="00DF5BEA">
        <w:t>HOW</w:t>
      </w:r>
      <w:r w:rsidRPr="00DF5BEA">
        <w:t xml:space="preserve"> </w:t>
      </w:r>
      <w:r w:rsidR="00184D47" w:rsidRPr="00DF5BEA">
        <w:t>Grant</w:t>
      </w:r>
      <w:r w:rsidRPr="00DF5BEA">
        <w:t>.</w:t>
      </w:r>
    </w:p>
    <w:p w14:paraId="4E6BC64A" w14:textId="77777777" w:rsidR="00AA0CFD" w:rsidRPr="00DF5BEA" w:rsidRDefault="00AA0CFD" w:rsidP="00FD6874">
      <w:pPr>
        <w:numPr>
          <w:ilvl w:val="0"/>
          <w:numId w:val="5"/>
        </w:numPr>
        <w:tabs>
          <w:tab w:val="left" w:pos="720"/>
        </w:tabs>
        <w:spacing w:after="200"/>
        <w:jc w:val="both"/>
        <w:rPr>
          <w:b/>
        </w:rPr>
      </w:pPr>
      <w:r w:rsidRPr="00DF5BEA">
        <w:t xml:space="preserve">This Note, the Security Agreement, and the Related Documents (as defined in the </w:t>
      </w:r>
      <w:r w:rsidR="000505EC">
        <w:t xml:space="preserve">Program </w:t>
      </w:r>
      <w:r w:rsidRPr="00DF5BEA">
        <w:t>Agreement) to which the Borrower is a party have been or will be duly executed and delivered and are, or upon execution will be, valid and legally binding obligations of the Borrower, enforceable against the Borrower in accordance with their terms.</w:t>
      </w:r>
    </w:p>
    <w:p w14:paraId="17A2D429" w14:textId="77777777" w:rsidR="00AA0CFD" w:rsidRPr="00DF5BEA" w:rsidRDefault="00AA0CFD" w:rsidP="00FD6874">
      <w:pPr>
        <w:numPr>
          <w:ilvl w:val="0"/>
          <w:numId w:val="5"/>
        </w:numPr>
        <w:tabs>
          <w:tab w:val="left" w:pos="720"/>
        </w:tabs>
        <w:spacing w:after="200"/>
        <w:jc w:val="both"/>
        <w:rPr>
          <w:b/>
        </w:rPr>
      </w:pPr>
      <w:r w:rsidRPr="00DF5BEA">
        <w:t>The consummation of the transactions contemplated hereby and the execution, delivery and performance of this Note, the Security Agreement and the Related Documents by the Borrower will not violate or constitute or result in a material breach of or a default under any agreement, mortgage, deed of trust, lease, loan or security agreement, or any other instrument to</w:t>
      </w:r>
      <w:r w:rsidRPr="00DF5BEA">
        <w:rPr>
          <w:i/>
        </w:rPr>
        <w:t xml:space="preserve"> </w:t>
      </w:r>
      <w:r w:rsidRPr="00DF5BEA">
        <w:t>which the Borrower is a party or by which it may be bound or affected.</w:t>
      </w:r>
    </w:p>
    <w:p w14:paraId="5CB1E31D" w14:textId="77777777" w:rsidR="00760AA0" w:rsidRPr="00DF5BEA" w:rsidRDefault="006B0199" w:rsidP="00FD6874">
      <w:pPr>
        <w:pStyle w:val="H2List"/>
      </w:pPr>
      <w:r w:rsidRPr="00DF5BEA">
        <w:lastRenderedPageBreak/>
        <w:t>REPAYMENT OBLIGATION</w:t>
      </w:r>
    </w:p>
    <w:p w14:paraId="2F62AE8C" w14:textId="77777777" w:rsidR="00AC470F" w:rsidRPr="00DF5BEA" w:rsidRDefault="00760AA0" w:rsidP="00FD6874">
      <w:pPr>
        <w:pStyle w:val="BodyTextIndent"/>
        <w:spacing w:after="200"/>
        <w:ind w:left="0" w:firstLine="0"/>
        <w:jc w:val="both"/>
        <w:rPr>
          <w:rFonts w:ascii="Times New Roman" w:hAnsi="Times New Roman"/>
          <w:sz w:val="24"/>
          <w:szCs w:val="24"/>
        </w:rPr>
      </w:pPr>
      <w:r w:rsidRPr="00DF5BEA">
        <w:rPr>
          <w:rFonts w:ascii="Times New Roman" w:hAnsi="Times New Roman"/>
          <w:sz w:val="24"/>
          <w:szCs w:val="24"/>
        </w:rPr>
        <w:t xml:space="preserve">In the event the </w:t>
      </w:r>
      <w:r w:rsidR="00A92611" w:rsidRPr="00DF5BEA">
        <w:rPr>
          <w:rFonts w:ascii="Times New Roman" w:hAnsi="Times New Roman"/>
          <w:sz w:val="24"/>
          <w:szCs w:val="24"/>
        </w:rPr>
        <w:t xml:space="preserve">Property </w:t>
      </w:r>
      <w:r w:rsidRPr="00DF5BEA">
        <w:rPr>
          <w:rFonts w:ascii="Times New Roman" w:hAnsi="Times New Roman"/>
          <w:sz w:val="24"/>
          <w:szCs w:val="24"/>
        </w:rPr>
        <w:t>that secures this Note is sold</w:t>
      </w:r>
      <w:r w:rsidR="00AC470F" w:rsidRPr="00DF5BEA">
        <w:rPr>
          <w:rFonts w:ascii="Times New Roman" w:hAnsi="Times New Roman"/>
          <w:sz w:val="24"/>
          <w:szCs w:val="24"/>
        </w:rPr>
        <w:t xml:space="preserve">, transferred, assigned by title or deed, or refinanced </w:t>
      </w:r>
      <w:r w:rsidRPr="00DF5BEA">
        <w:rPr>
          <w:rFonts w:ascii="Times New Roman" w:hAnsi="Times New Roman"/>
          <w:sz w:val="24"/>
          <w:szCs w:val="24"/>
        </w:rPr>
        <w:t xml:space="preserve">prior to the end of the </w:t>
      </w:r>
      <w:r w:rsidR="00672782" w:rsidRPr="00DF5BEA">
        <w:rPr>
          <w:rFonts w:ascii="Times New Roman" w:hAnsi="Times New Roman"/>
          <w:sz w:val="24"/>
          <w:szCs w:val="24"/>
        </w:rPr>
        <w:t>R</w:t>
      </w:r>
      <w:r w:rsidRPr="00DF5BEA">
        <w:rPr>
          <w:rFonts w:ascii="Times New Roman" w:hAnsi="Times New Roman"/>
          <w:sz w:val="24"/>
          <w:szCs w:val="24"/>
        </w:rPr>
        <w:t xml:space="preserve">etention </w:t>
      </w:r>
      <w:r w:rsidR="00672782" w:rsidRPr="00DF5BEA">
        <w:rPr>
          <w:rFonts w:ascii="Times New Roman" w:hAnsi="Times New Roman"/>
          <w:sz w:val="24"/>
          <w:szCs w:val="24"/>
        </w:rPr>
        <w:t>Period</w:t>
      </w:r>
      <w:r w:rsidRPr="00DF5BEA">
        <w:rPr>
          <w:rFonts w:ascii="Times New Roman" w:hAnsi="Times New Roman"/>
          <w:sz w:val="24"/>
          <w:szCs w:val="24"/>
        </w:rPr>
        <w:t xml:space="preserve">, the Borrower agrees to repay to </w:t>
      </w:r>
      <w:r w:rsidR="00D914AC">
        <w:rPr>
          <w:rFonts w:ascii="Times New Roman" w:hAnsi="Times New Roman"/>
          <w:sz w:val="24"/>
          <w:szCs w:val="24"/>
        </w:rPr>
        <w:t>FHLB</w:t>
      </w:r>
      <w:r w:rsidR="00ED6E5D">
        <w:rPr>
          <w:rFonts w:ascii="Times New Roman" w:hAnsi="Times New Roman"/>
          <w:sz w:val="24"/>
          <w:szCs w:val="24"/>
        </w:rPr>
        <w:t xml:space="preserve">ank </w:t>
      </w:r>
      <w:r w:rsidR="00D914AC">
        <w:rPr>
          <w:rFonts w:ascii="Times New Roman" w:hAnsi="Times New Roman"/>
          <w:sz w:val="24"/>
          <w:szCs w:val="24"/>
        </w:rPr>
        <w:t>Boston</w:t>
      </w:r>
      <w:r w:rsidR="00AC470F" w:rsidRPr="00DF5BEA">
        <w:rPr>
          <w:rFonts w:ascii="Times New Roman" w:hAnsi="Times New Roman"/>
          <w:sz w:val="24"/>
          <w:szCs w:val="24"/>
        </w:rPr>
        <w:t>, the lesser of</w:t>
      </w:r>
      <w:r w:rsidR="008C26F9">
        <w:rPr>
          <w:rFonts w:ascii="Times New Roman" w:hAnsi="Times New Roman"/>
          <w:sz w:val="24"/>
          <w:szCs w:val="24"/>
        </w:rPr>
        <w:t>:</w:t>
      </w:r>
      <w:r w:rsidR="00AC470F" w:rsidRPr="00DF5BEA">
        <w:rPr>
          <w:rFonts w:ascii="Times New Roman" w:hAnsi="Times New Roman"/>
          <w:sz w:val="24"/>
          <w:szCs w:val="24"/>
        </w:rPr>
        <w:t xml:space="preserve"> (x) the HOW Grant, reduced on a pro rata basis per month </w:t>
      </w:r>
      <w:r w:rsidR="00247C28">
        <w:rPr>
          <w:rFonts w:ascii="Times New Roman" w:hAnsi="Times New Roman"/>
          <w:sz w:val="24"/>
          <w:szCs w:val="24"/>
        </w:rPr>
        <w:t xml:space="preserve">or days (in favor of </w:t>
      </w:r>
      <w:r w:rsidR="00A8194A">
        <w:rPr>
          <w:rFonts w:ascii="Times New Roman" w:hAnsi="Times New Roman"/>
          <w:sz w:val="24"/>
          <w:szCs w:val="24"/>
        </w:rPr>
        <w:t>Borrower</w:t>
      </w:r>
      <w:r w:rsidR="00AA2768">
        <w:rPr>
          <w:rFonts w:ascii="Times New Roman" w:hAnsi="Times New Roman"/>
          <w:sz w:val="24"/>
          <w:szCs w:val="24"/>
        </w:rPr>
        <w:t>)</w:t>
      </w:r>
      <w:r w:rsidR="00247C28">
        <w:rPr>
          <w:rFonts w:ascii="Times New Roman" w:hAnsi="Times New Roman"/>
          <w:sz w:val="24"/>
          <w:szCs w:val="24"/>
        </w:rPr>
        <w:t xml:space="preserve"> </w:t>
      </w:r>
      <w:r w:rsidR="00AC470F" w:rsidRPr="00DF5BEA">
        <w:rPr>
          <w:rFonts w:ascii="Times New Roman" w:hAnsi="Times New Roman"/>
          <w:sz w:val="24"/>
          <w:szCs w:val="24"/>
        </w:rPr>
        <w:t>for the period the Property is owned</w:t>
      </w:r>
      <w:r w:rsidR="00AA2768">
        <w:rPr>
          <w:rFonts w:ascii="Times New Roman" w:hAnsi="Times New Roman"/>
          <w:sz w:val="24"/>
          <w:szCs w:val="24"/>
        </w:rPr>
        <w:t>,</w:t>
      </w:r>
      <w:r w:rsidR="00AC470F" w:rsidRPr="00DF5BEA">
        <w:rPr>
          <w:rFonts w:ascii="Times New Roman" w:hAnsi="Times New Roman"/>
          <w:sz w:val="24"/>
          <w:szCs w:val="24"/>
        </w:rPr>
        <w:t xml:space="preserve"> and (y) any net proceeds from the sale, transfer or assignment of title or deed of the unit, or the refinancing, as applicable, minus the household’s investment, </w:t>
      </w:r>
      <w:r w:rsidR="00AC470F" w:rsidRPr="00DF5BEA">
        <w:rPr>
          <w:rFonts w:ascii="Times New Roman" w:hAnsi="Times New Roman"/>
          <w:sz w:val="24"/>
          <w:szCs w:val="24"/>
          <w:u w:val="single"/>
        </w:rPr>
        <w:t>unless</w:t>
      </w:r>
      <w:r w:rsidR="00AC470F" w:rsidRPr="00DF5BEA">
        <w:rPr>
          <w:rFonts w:ascii="Times New Roman" w:hAnsi="Times New Roman"/>
          <w:sz w:val="24"/>
          <w:szCs w:val="24"/>
        </w:rPr>
        <w:t xml:space="preserve"> one of the following conditions apply:</w:t>
      </w:r>
    </w:p>
    <w:p w14:paraId="77CEF09F" w14:textId="77777777" w:rsidR="00AC470F" w:rsidRPr="00DF5BEA" w:rsidRDefault="00AC470F" w:rsidP="00FD6874">
      <w:pPr>
        <w:numPr>
          <w:ilvl w:val="0"/>
          <w:numId w:val="8"/>
        </w:numPr>
        <w:autoSpaceDE w:val="0"/>
        <w:autoSpaceDN w:val="0"/>
        <w:adjustRightInd w:val="0"/>
        <w:spacing w:after="200"/>
        <w:jc w:val="both"/>
      </w:pPr>
      <w:r w:rsidRPr="00DF5BEA">
        <w:t xml:space="preserve">Following the refinancing, the Property continues to be subject to a deed restriction or other legally enforceable retention agreement or mechanism incorporating the covenants set forth in </w:t>
      </w:r>
      <w:r w:rsidR="00021FD7">
        <w:t>Sections</w:t>
      </w:r>
      <w:r w:rsidR="00021FD7" w:rsidRPr="00DF5BEA">
        <w:t xml:space="preserve"> </w:t>
      </w:r>
      <w:r w:rsidRPr="00DF5BEA">
        <w:t xml:space="preserve">2 and 3 contained herein </w:t>
      </w:r>
      <w:r w:rsidRPr="00DF5BEA">
        <w:softHyphen/>
        <w:t xml:space="preserve">and subject to the consent of </w:t>
      </w:r>
      <w:r w:rsidR="00D914AC">
        <w:t>FHLB</w:t>
      </w:r>
      <w:r w:rsidR="00ED6E5D">
        <w:t xml:space="preserve">ank </w:t>
      </w:r>
      <w:r w:rsidR="00D914AC">
        <w:t>Boston</w:t>
      </w:r>
      <w:r w:rsidRPr="00DF5BEA">
        <w:rPr>
          <w:u w:val="single"/>
        </w:rPr>
        <w:t>;</w:t>
      </w:r>
      <w:r w:rsidR="00C7331D" w:rsidRPr="00DF5BEA">
        <w:t xml:space="preserve"> or</w:t>
      </w:r>
    </w:p>
    <w:p w14:paraId="58F1F3B4" w14:textId="77777777" w:rsidR="00C7331D" w:rsidRPr="00DF5BEA" w:rsidRDefault="00AC470F" w:rsidP="00FD6874">
      <w:pPr>
        <w:numPr>
          <w:ilvl w:val="0"/>
          <w:numId w:val="8"/>
        </w:numPr>
        <w:autoSpaceDE w:val="0"/>
        <w:autoSpaceDN w:val="0"/>
        <w:adjustRightInd w:val="0"/>
        <w:spacing w:after="200"/>
        <w:jc w:val="both"/>
      </w:pPr>
      <w:r w:rsidRPr="00DF5BEA">
        <w:t xml:space="preserve">The amount of the </w:t>
      </w:r>
      <w:r w:rsidR="00C74203">
        <w:t>HOW Grant t</w:t>
      </w:r>
      <w:r w:rsidRPr="00DF5BEA">
        <w:t>hat would be required to be repaid in accordance with the calculation in this Section 3 is $2,500 or less</w:t>
      </w:r>
      <w:r w:rsidR="00C7331D" w:rsidRPr="00DF5BEA">
        <w:t>.</w:t>
      </w:r>
    </w:p>
    <w:p w14:paraId="551F289D" w14:textId="77777777" w:rsidR="00EC20BD" w:rsidRPr="00DF5BEA" w:rsidRDefault="00EC20BD" w:rsidP="00FD6874">
      <w:pPr>
        <w:autoSpaceDE w:val="0"/>
        <w:autoSpaceDN w:val="0"/>
        <w:adjustRightInd w:val="0"/>
        <w:spacing w:after="200"/>
        <w:ind w:left="90"/>
        <w:jc w:val="both"/>
      </w:pPr>
      <w:r w:rsidRPr="00DF5BEA">
        <w:t xml:space="preserve">Additional information is available at </w:t>
      </w:r>
      <w:hyperlink r:id="rId13" w:history="1">
        <w:r w:rsidRPr="00DF5BEA">
          <w:rPr>
            <w:rStyle w:val="Hyperlink"/>
          </w:rPr>
          <w:t>www.fhlbboston.com</w:t>
        </w:r>
      </w:hyperlink>
      <w:r w:rsidRPr="00DF5BEA">
        <w:t xml:space="preserve"> under </w:t>
      </w:r>
      <w:r w:rsidR="00C74203">
        <w:t xml:space="preserve">Housing Our Workforce </w:t>
      </w:r>
      <w:r w:rsidR="00773FF1">
        <w:t xml:space="preserve">or </w:t>
      </w:r>
      <w:r w:rsidRPr="00DF5BEA">
        <w:t xml:space="preserve">by contacting </w:t>
      </w:r>
      <w:r w:rsidR="00D914AC">
        <w:t>FHLB</w:t>
      </w:r>
      <w:r w:rsidR="00ED6E5D">
        <w:t xml:space="preserve">ank </w:t>
      </w:r>
      <w:r w:rsidR="00D914AC">
        <w:t>Boston</w:t>
      </w:r>
      <w:r w:rsidRPr="00DF5BEA">
        <w:t xml:space="preserve"> at the phone number listed</w:t>
      </w:r>
      <w:r w:rsidR="0023500A">
        <w:t xml:space="preserve"> in</w:t>
      </w:r>
      <w:r w:rsidRPr="00DF5BEA">
        <w:t xml:space="preserve"> Section 11 of this Note.</w:t>
      </w:r>
    </w:p>
    <w:p w14:paraId="27660247" w14:textId="77777777" w:rsidR="00C7331D" w:rsidRPr="00DF5BEA" w:rsidRDefault="00C7331D" w:rsidP="00FD6874">
      <w:pPr>
        <w:pStyle w:val="H2List"/>
      </w:pPr>
      <w:r w:rsidRPr="00DF5BEA">
        <w:t>FORGIVENESS</w:t>
      </w:r>
    </w:p>
    <w:p w14:paraId="0F721F35" w14:textId="77777777" w:rsidR="00760AA0" w:rsidRPr="00DF5BEA" w:rsidRDefault="00760AA0" w:rsidP="00FD6874">
      <w:pPr>
        <w:autoSpaceDE w:val="0"/>
        <w:autoSpaceDN w:val="0"/>
        <w:adjustRightInd w:val="0"/>
        <w:spacing w:after="200"/>
        <w:jc w:val="both"/>
      </w:pPr>
      <w:r w:rsidRPr="00DF5BEA">
        <w:t xml:space="preserve">The Borrower hereby acknowledges and understands that the </w:t>
      </w:r>
      <w:r w:rsidR="00184D47" w:rsidRPr="00DF5BEA">
        <w:t>HOW</w:t>
      </w:r>
      <w:r w:rsidR="007C18CA" w:rsidRPr="00DF5BEA">
        <w:t xml:space="preserve"> </w:t>
      </w:r>
      <w:r w:rsidR="00184D47" w:rsidRPr="00DF5BEA">
        <w:t>Grant</w:t>
      </w:r>
      <w:r w:rsidRPr="00DF5BEA">
        <w:t xml:space="preserve"> represents a reduction in the Borrower’s down</w:t>
      </w:r>
      <w:r w:rsidR="008C26F9">
        <w:t xml:space="preserve"> </w:t>
      </w:r>
      <w:r w:rsidRPr="00DF5BEA">
        <w:t>payment</w:t>
      </w:r>
      <w:r w:rsidR="00247C28">
        <w:t xml:space="preserve"> and closing costs</w:t>
      </w:r>
      <w:r w:rsidRPr="00DF5BEA">
        <w:t xml:space="preserve"> for the acquis</w:t>
      </w:r>
      <w:r w:rsidR="007234B5" w:rsidRPr="00DF5BEA">
        <w:t xml:space="preserve">ition of the </w:t>
      </w:r>
      <w:r w:rsidR="00A92611" w:rsidRPr="00DF5BEA">
        <w:t xml:space="preserve">Property </w:t>
      </w:r>
      <w:r w:rsidRPr="00DF5BEA">
        <w:t xml:space="preserve">which shall be used as the Borrower’s primary residence. Provided </w:t>
      </w:r>
      <w:r w:rsidR="00725A31" w:rsidRPr="00DF5BEA">
        <w:t>repayment by the Borrower is not triggered pursuant to the terms of Section 3 hereof,</w:t>
      </w:r>
      <w:r w:rsidR="007622E7" w:rsidRPr="00DF5BEA">
        <w:t xml:space="preserve"> </w:t>
      </w:r>
      <w:r w:rsidRPr="00DF5BEA">
        <w:t xml:space="preserve">the </w:t>
      </w:r>
      <w:r w:rsidR="00184D47" w:rsidRPr="00DF5BEA">
        <w:t>HOW</w:t>
      </w:r>
      <w:r w:rsidR="007C18CA" w:rsidRPr="00DF5BEA">
        <w:t xml:space="preserve"> </w:t>
      </w:r>
      <w:r w:rsidR="00184D47" w:rsidRPr="00DF5BEA">
        <w:t>Grant</w:t>
      </w:r>
      <w:r w:rsidRPr="00DF5BEA">
        <w:t xml:space="preserve"> will be forgiven </w:t>
      </w:r>
      <w:r w:rsidR="007C75DB" w:rsidRPr="00DF5BEA">
        <w:t>at the end of the Retention Period</w:t>
      </w:r>
      <w:r w:rsidRPr="00DF5BEA">
        <w:t xml:space="preserve"> and no payment will be due on the</w:t>
      </w:r>
      <w:r w:rsidR="007C18CA" w:rsidRPr="00DF5BEA">
        <w:t xml:space="preserve"> </w:t>
      </w:r>
      <w:r w:rsidR="00184D47" w:rsidRPr="00DF5BEA">
        <w:t>HOW</w:t>
      </w:r>
      <w:r w:rsidRPr="00DF5BEA">
        <w:t xml:space="preserve"> </w:t>
      </w:r>
      <w:r w:rsidR="00184D47" w:rsidRPr="00DF5BEA">
        <w:t>Grant</w:t>
      </w:r>
      <w:r w:rsidR="00725A31" w:rsidRPr="00DF5BEA">
        <w:t>.</w:t>
      </w:r>
      <w:r w:rsidR="00AC470F" w:rsidRPr="00DF5BEA">
        <w:t xml:space="preserve"> The Borrower’s obligations under this Note shall also terminate (A) after any foreclosure, transfer by deed-in-lieu of foreclosure, or assignment of a Federal Housing Administration first mortgage to HUD, or (B) upon the death of the</w:t>
      </w:r>
      <w:r w:rsidR="008765AF" w:rsidRPr="00DF5BEA">
        <w:t xml:space="preserve"> HOW-assisted homeowner.</w:t>
      </w:r>
    </w:p>
    <w:p w14:paraId="2823FDAF" w14:textId="77777777" w:rsidR="00760AA0" w:rsidRPr="00DF5BEA" w:rsidRDefault="00760AA0" w:rsidP="00FD6874">
      <w:pPr>
        <w:pStyle w:val="H2List"/>
      </w:pPr>
      <w:r w:rsidRPr="00DF5BEA">
        <w:t>CHANGES IN TERMS</w:t>
      </w:r>
    </w:p>
    <w:p w14:paraId="07C7FCB7" w14:textId="77777777" w:rsidR="00760AA0" w:rsidRPr="00DF5BEA" w:rsidRDefault="00760AA0" w:rsidP="00FD6874">
      <w:pPr>
        <w:autoSpaceDE w:val="0"/>
        <w:autoSpaceDN w:val="0"/>
        <w:adjustRightInd w:val="0"/>
        <w:spacing w:after="200"/>
        <w:jc w:val="both"/>
      </w:pPr>
      <w:r w:rsidRPr="00DF5BEA">
        <w:t>This Note may not be changed orally but may be changed only by an agreement in writing, signed by the party against whom enforcement of any waiver, change, modification or discharge is sought.</w:t>
      </w:r>
    </w:p>
    <w:p w14:paraId="1E36BFAA" w14:textId="77777777" w:rsidR="007C18CA" w:rsidRPr="00DF5BEA" w:rsidRDefault="007C18CA" w:rsidP="00FD6874">
      <w:pPr>
        <w:pStyle w:val="H2List"/>
      </w:pPr>
      <w:r w:rsidRPr="00DF5BEA">
        <w:t>APPLICABLE LAW AND SEVERABILITY</w:t>
      </w:r>
    </w:p>
    <w:p w14:paraId="3563A5AA" w14:textId="77777777" w:rsidR="007C18CA" w:rsidRPr="00DF5BEA" w:rsidRDefault="007C18CA" w:rsidP="00FD6874">
      <w:pPr>
        <w:spacing w:after="200"/>
        <w:jc w:val="both"/>
      </w:pPr>
      <w:r w:rsidRPr="00DF5BEA">
        <w:t>This Note shall be governed by the laws of the United States and, to the extent federal law incorporates or defers to state law, the laws of the State</w:t>
      </w:r>
      <w:r w:rsidR="00E4447D">
        <w:t xml:space="preserve"> of Connecticut </w:t>
      </w:r>
      <w:r w:rsidRPr="00DF5BEA">
        <w:t xml:space="preserve">(excluding, however, the conflict of laws rules of such State). </w:t>
      </w:r>
      <w:proofErr w:type="gramStart"/>
      <w:r w:rsidRPr="00DF5BEA">
        <w:t>In the event that</w:t>
      </w:r>
      <w:proofErr w:type="gramEnd"/>
      <w:r w:rsidRPr="00DF5BEA">
        <w:t xml:space="preserve"> any portion of this Note conflicts with applicable law, such conflict shall not affect other provisions of this Note that can be given effect without the conflicting provision, and to this end the provisions of this Note are declared to be severable.</w:t>
      </w:r>
    </w:p>
    <w:p w14:paraId="4AD73A7B" w14:textId="77777777" w:rsidR="007C18CA" w:rsidRPr="00DF5BEA" w:rsidRDefault="00E91093" w:rsidP="008B6E92">
      <w:pPr>
        <w:pStyle w:val="H2List"/>
      </w:pPr>
      <w:r w:rsidRPr="00DF5BEA">
        <w:t>T</w:t>
      </w:r>
      <w:r w:rsidR="007C18CA" w:rsidRPr="00DF5BEA">
        <w:t xml:space="preserve">HIRD PARTY BENEFICIARY </w:t>
      </w:r>
    </w:p>
    <w:p w14:paraId="3DEB64B7" w14:textId="77777777" w:rsidR="00274355" w:rsidRPr="00DF5BEA" w:rsidRDefault="007C18CA" w:rsidP="00FD6874">
      <w:pPr>
        <w:spacing w:after="200"/>
        <w:jc w:val="both"/>
        <w:rPr>
          <w:lang w:val="en"/>
        </w:rPr>
      </w:pPr>
      <w:r w:rsidRPr="00DF5BEA">
        <w:rPr>
          <w:lang w:val="en"/>
        </w:rPr>
        <w:t xml:space="preserve">The Borrower agrees that </w:t>
      </w:r>
      <w:r w:rsidR="00D914AC">
        <w:rPr>
          <w:lang w:val="en"/>
        </w:rPr>
        <w:t>FHLB</w:t>
      </w:r>
      <w:r w:rsidR="00ED6E5D">
        <w:rPr>
          <w:lang w:val="en"/>
        </w:rPr>
        <w:t xml:space="preserve">ank </w:t>
      </w:r>
      <w:r w:rsidR="00D914AC">
        <w:rPr>
          <w:lang w:val="en"/>
        </w:rPr>
        <w:t>Boston</w:t>
      </w:r>
      <w:r w:rsidRPr="00DF5BEA">
        <w:rPr>
          <w:lang w:val="en"/>
        </w:rPr>
        <w:t xml:space="preserve"> is an intended, third</w:t>
      </w:r>
      <w:r w:rsidR="005370D7">
        <w:rPr>
          <w:lang w:val="en"/>
        </w:rPr>
        <w:t>-</w:t>
      </w:r>
      <w:r w:rsidRPr="00DF5BEA">
        <w:rPr>
          <w:lang w:val="en"/>
        </w:rPr>
        <w:t xml:space="preserve">party beneficiary of this Note and is entitled to rely upon all rights, representations, warranties, and covenants made by the Borrower herein to the same extent as if </w:t>
      </w:r>
      <w:r w:rsidR="00D914AC">
        <w:rPr>
          <w:lang w:val="en"/>
        </w:rPr>
        <w:t>FHLB</w:t>
      </w:r>
      <w:r w:rsidR="00ED6E5D">
        <w:rPr>
          <w:lang w:val="en"/>
        </w:rPr>
        <w:t xml:space="preserve">ank </w:t>
      </w:r>
      <w:r w:rsidR="00D914AC">
        <w:rPr>
          <w:lang w:val="en"/>
        </w:rPr>
        <w:t>Boston</w:t>
      </w:r>
      <w:r w:rsidRPr="00DF5BEA">
        <w:rPr>
          <w:lang w:val="en"/>
        </w:rPr>
        <w:t xml:space="preserve"> were the Lender hereunder.</w:t>
      </w:r>
    </w:p>
    <w:p w14:paraId="0A8386C4" w14:textId="77777777" w:rsidR="00274355" w:rsidRPr="00DF5BEA" w:rsidRDefault="00274355" w:rsidP="008B6E92">
      <w:pPr>
        <w:pStyle w:val="H2List"/>
        <w:rPr>
          <w:lang w:val="en"/>
        </w:rPr>
      </w:pPr>
      <w:r w:rsidRPr="00DF5BEA">
        <w:lastRenderedPageBreak/>
        <w:t>REPORTING REQUIREMENTS</w:t>
      </w:r>
    </w:p>
    <w:p w14:paraId="72D5CF36" w14:textId="77777777" w:rsidR="00274355" w:rsidRDefault="00D914AC" w:rsidP="00FD6874">
      <w:pPr>
        <w:spacing w:after="200"/>
        <w:jc w:val="both"/>
        <w:rPr>
          <w:color w:val="000000"/>
        </w:rPr>
      </w:pPr>
      <w:r>
        <w:rPr>
          <w:color w:val="000000"/>
        </w:rPr>
        <w:t>FHLB</w:t>
      </w:r>
      <w:r w:rsidR="00ED6E5D">
        <w:rPr>
          <w:color w:val="000000"/>
        </w:rPr>
        <w:t xml:space="preserve">ank </w:t>
      </w:r>
      <w:r>
        <w:rPr>
          <w:color w:val="000000"/>
        </w:rPr>
        <w:t>Boston</w:t>
      </w:r>
      <w:r w:rsidR="00725A31" w:rsidRPr="00DF5BEA">
        <w:rPr>
          <w:color w:val="000000"/>
        </w:rPr>
        <w:t xml:space="preserve"> has established policies and is committed to implementing and maintaining processes and controls to discover and report suspicious activity, including, but not limited to, fraud and money laundering. The Borrower and Lender are each expected to support </w:t>
      </w:r>
      <w:r>
        <w:rPr>
          <w:color w:val="000000"/>
        </w:rPr>
        <w:t>FHLB</w:t>
      </w:r>
      <w:r w:rsidR="00ED6E5D">
        <w:rPr>
          <w:color w:val="000000"/>
        </w:rPr>
        <w:t xml:space="preserve">ank </w:t>
      </w:r>
      <w:r>
        <w:rPr>
          <w:color w:val="000000"/>
        </w:rPr>
        <w:t>Boston</w:t>
      </w:r>
      <w:r w:rsidR="00725A31" w:rsidRPr="00DF5BEA">
        <w:rPr>
          <w:color w:val="000000"/>
        </w:rPr>
        <w:t>’s effort</w:t>
      </w:r>
      <w:r w:rsidR="00773FF1">
        <w:rPr>
          <w:color w:val="000000"/>
        </w:rPr>
        <w:t>s</w:t>
      </w:r>
      <w:r w:rsidR="00725A31" w:rsidRPr="00DF5BEA">
        <w:rPr>
          <w:color w:val="000000"/>
        </w:rPr>
        <w:t xml:space="preserve"> in identifying suspicious activity by immediately providing written notification of any suspicious activity in relation to their dealing</w:t>
      </w:r>
      <w:r w:rsidR="00773FF1">
        <w:rPr>
          <w:color w:val="000000"/>
        </w:rPr>
        <w:t>s</w:t>
      </w:r>
      <w:r w:rsidR="00725A31" w:rsidRPr="00DF5BEA">
        <w:rPr>
          <w:color w:val="000000"/>
        </w:rPr>
        <w:t xml:space="preserve"> with </w:t>
      </w:r>
      <w:r>
        <w:rPr>
          <w:color w:val="000000"/>
        </w:rPr>
        <w:t>FHLB</w:t>
      </w:r>
      <w:r w:rsidR="00ED6E5D">
        <w:rPr>
          <w:color w:val="000000"/>
        </w:rPr>
        <w:t xml:space="preserve">ank </w:t>
      </w:r>
      <w:r>
        <w:rPr>
          <w:color w:val="000000"/>
        </w:rPr>
        <w:t>Boston</w:t>
      </w:r>
      <w:r w:rsidR="00725A31" w:rsidRPr="00DF5BEA">
        <w:rPr>
          <w:color w:val="000000"/>
        </w:rPr>
        <w:t xml:space="preserve">. Should the Borrower or Lender believe there is suspicious activity related to a </w:t>
      </w:r>
      <w:r w:rsidR="000505EC">
        <w:rPr>
          <w:color w:val="000000"/>
        </w:rPr>
        <w:t>FHLB</w:t>
      </w:r>
      <w:r w:rsidR="00ED6E5D">
        <w:rPr>
          <w:color w:val="000000"/>
        </w:rPr>
        <w:t xml:space="preserve">ank </w:t>
      </w:r>
      <w:r w:rsidR="000505EC">
        <w:rPr>
          <w:color w:val="000000"/>
        </w:rPr>
        <w:t>Boston</w:t>
      </w:r>
      <w:r w:rsidR="000505EC" w:rsidRPr="00DF5BEA">
        <w:rPr>
          <w:color w:val="000000"/>
        </w:rPr>
        <w:t xml:space="preserve"> </w:t>
      </w:r>
      <w:r w:rsidR="00725A31" w:rsidRPr="00DF5BEA">
        <w:rPr>
          <w:color w:val="000000"/>
        </w:rPr>
        <w:t xml:space="preserve">business transaction, such party must notify </w:t>
      </w:r>
      <w:r>
        <w:rPr>
          <w:color w:val="000000"/>
        </w:rPr>
        <w:t>FHLB</w:t>
      </w:r>
      <w:r w:rsidR="00ED6E5D">
        <w:rPr>
          <w:color w:val="000000"/>
        </w:rPr>
        <w:t xml:space="preserve">ank </w:t>
      </w:r>
      <w:r>
        <w:rPr>
          <w:color w:val="000000"/>
        </w:rPr>
        <w:t>Boston</w:t>
      </w:r>
      <w:r w:rsidR="00725A31" w:rsidRPr="00DF5BEA">
        <w:rPr>
          <w:color w:val="000000"/>
        </w:rPr>
        <w:t xml:space="preserve"> immediately. </w:t>
      </w:r>
      <w:r w:rsidR="00274355" w:rsidRPr="00DF5BEA">
        <w:rPr>
          <w:color w:val="000000"/>
        </w:rPr>
        <w:t xml:space="preserve">The Borrower and Lender will also provide </w:t>
      </w:r>
      <w:r>
        <w:rPr>
          <w:color w:val="000000"/>
        </w:rPr>
        <w:t>FHLB</w:t>
      </w:r>
      <w:r w:rsidR="00ED6E5D">
        <w:rPr>
          <w:color w:val="000000"/>
        </w:rPr>
        <w:t xml:space="preserve">ank </w:t>
      </w:r>
      <w:r>
        <w:rPr>
          <w:color w:val="000000"/>
        </w:rPr>
        <w:t>Boston</w:t>
      </w:r>
      <w:r w:rsidR="00274355" w:rsidRPr="00DF5BEA">
        <w:rPr>
          <w:color w:val="000000"/>
        </w:rPr>
        <w:t xml:space="preserve"> with all information, documentation and assistance reasonably requested by </w:t>
      </w:r>
      <w:r>
        <w:rPr>
          <w:color w:val="000000"/>
        </w:rPr>
        <w:t>FHLB</w:t>
      </w:r>
      <w:r w:rsidR="00ED6E5D">
        <w:rPr>
          <w:color w:val="000000"/>
        </w:rPr>
        <w:t xml:space="preserve">ank </w:t>
      </w:r>
      <w:r>
        <w:rPr>
          <w:color w:val="000000"/>
        </w:rPr>
        <w:t>Boston</w:t>
      </w:r>
      <w:r w:rsidR="00274355" w:rsidRPr="00DF5BEA">
        <w:rPr>
          <w:color w:val="000000"/>
        </w:rPr>
        <w:t xml:space="preserve"> in response to </w:t>
      </w:r>
      <w:r>
        <w:rPr>
          <w:color w:val="000000"/>
        </w:rPr>
        <w:t>FHLB</w:t>
      </w:r>
      <w:r w:rsidR="00ED6E5D">
        <w:rPr>
          <w:color w:val="000000"/>
        </w:rPr>
        <w:t xml:space="preserve">ank </w:t>
      </w:r>
      <w:r>
        <w:rPr>
          <w:color w:val="000000"/>
        </w:rPr>
        <w:t>Boston</w:t>
      </w:r>
      <w:r w:rsidR="00274355" w:rsidRPr="00DF5BEA">
        <w:rPr>
          <w:color w:val="000000"/>
        </w:rPr>
        <w:t>’s receipt of any such notice from the Borrower or Lender.</w:t>
      </w:r>
    </w:p>
    <w:p w14:paraId="0F7B4BCC" w14:textId="77777777" w:rsidR="00760AA0" w:rsidRPr="00DF5BEA" w:rsidRDefault="00760AA0" w:rsidP="008B6E92">
      <w:pPr>
        <w:pStyle w:val="H2List"/>
      </w:pPr>
      <w:r w:rsidRPr="00DF5BEA">
        <w:t>WAIVERS</w:t>
      </w:r>
    </w:p>
    <w:p w14:paraId="08178A49" w14:textId="77777777" w:rsidR="00760AA0" w:rsidRPr="00DF5BEA" w:rsidRDefault="00760AA0" w:rsidP="00FD6874">
      <w:pPr>
        <w:autoSpaceDE w:val="0"/>
        <w:autoSpaceDN w:val="0"/>
        <w:adjustRightInd w:val="0"/>
        <w:spacing w:after="200"/>
        <w:jc w:val="both"/>
      </w:pPr>
      <w:r w:rsidRPr="00DF5BEA">
        <w:t xml:space="preserve">All parties to </w:t>
      </w:r>
      <w:r w:rsidR="007C18CA" w:rsidRPr="00DF5BEA">
        <w:t xml:space="preserve">this </w:t>
      </w:r>
      <w:r w:rsidRPr="00DF5BEA">
        <w:t>Note, whether maker, principal, surety, guarantor, or endorser, hereby waive</w:t>
      </w:r>
      <w:r w:rsidR="001979A8" w:rsidRPr="00DF5BEA">
        <w:t xml:space="preserve"> </w:t>
      </w:r>
      <w:r w:rsidRPr="00DF5BEA">
        <w:t>demand, notice, and protest.</w:t>
      </w:r>
    </w:p>
    <w:p w14:paraId="0A20B657" w14:textId="77777777" w:rsidR="007C18CA" w:rsidRPr="00DF5BEA" w:rsidRDefault="007C18CA" w:rsidP="008B6E92">
      <w:pPr>
        <w:pStyle w:val="H2List"/>
      </w:pPr>
      <w:r w:rsidRPr="00DF5BEA">
        <w:t xml:space="preserve">SUCCESSORS AND ASSIGNS </w:t>
      </w:r>
    </w:p>
    <w:p w14:paraId="23FFD457" w14:textId="77777777" w:rsidR="007C18CA" w:rsidRPr="00DF5BEA" w:rsidRDefault="007C18CA" w:rsidP="00FD6874">
      <w:pPr>
        <w:tabs>
          <w:tab w:val="left" w:pos="1454"/>
          <w:tab w:val="left" w:pos="4320"/>
        </w:tabs>
        <w:spacing w:after="200"/>
        <w:jc w:val="both"/>
      </w:pPr>
      <w:r w:rsidRPr="00DF5BEA">
        <w:t xml:space="preserve">This Note shall </w:t>
      </w:r>
      <w:proofErr w:type="gramStart"/>
      <w:r w:rsidRPr="00DF5BEA">
        <w:t>inure to</w:t>
      </w:r>
      <w:proofErr w:type="gramEnd"/>
      <w:r w:rsidRPr="00DF5BEA">
        <w:t xml:space="preserve"> the benefit of the successors and assigns of the Lender and </w:t>
      </w:r>
      <w:r w:rsidR="00D914AC">
        <w:t>FHLB</w:t>
      </w:r>
      <w:r w:rsidR="00ED6E5D">
        <w:t xml:space="preserve">ank </w:t>
      </w:r>
      <w:r w:rsidR="00D914AC">
        <w:t>Boston</w:t>
      </w:r>
      <w:r w:rsidRPr="00DF5BEA">
        <w:t>.</w:t>
      </w:r>
    </w:p>
    <w:p w14:paraId="2881D1F1" w14:textId="77777777" w:rsidR="007C18CA" w:rsidRPr="00DF5BEA" w:rsidRDefault="007C18CA" w:rsidP="008B6E92">
      <w:pPr>
        <w:pStyle w:val="H2List"/>
      </w:pPr>
      <w:r w:rsidRPr="00DF5BEA">
        <w:t>NOTICES</w:t>
      </w:r>
    </w:p>
    <w:p w14:paraId="175FD735" w14:textId="77777777" w:rsidR="00274355" w:rsidRPr="00DF5BEA" w:rsidRDefault="00154234" w:rsidP="008B6E92">
      <w:pPr>
        <w:tabs>
          <w:tab w:val="left" w:pos="1440"/>
          <w:tab w:val="left" w:pos="2610"/>
        </w:tabs>
        <w:spacing w:after="200"/>
        <w:ind w:left="720"/>
      </w:pPr>
      <w:bookmarkStart w:id="0" w:name="_Hlk89438456"/>
      <w:bookmarkStart w:id="1" w:name="_Hlk89438353"/>
      <w:r w:rsidRPr="003424CB">
        <w:t xml:space="preserve">All notices and other communications shall be mailed, sent by facsimile transmission (with confirmation copy), served personally on a party at the address indicated below, or at such other address as shall be designated by a party by future written notice to the other parties, </w:t>
      </w:r>
      <w:bookmarkStart w:id="2" w:name="_Hlk89431041"/>
      <w:r w:rsidRPr="003424CB">
        <w:t xml:space="preserve">or sent by electronic mail (“email”) with notice by one of the other delivery methods set forth in this section to promptly follow. </w:t>
      </w:r>
      <w:bookmarkEnd w:id="2"/>
      <w:r w:rsidRPr="003424CB">
        <w:t>Notice sent by facsimile transmission shall be effective on the date transmitted; notice sent by personal service shall be effective on the date of delivery; notice sent by U.S. mail shall be effective three (3) business days after such communication is deposited in the mail with first class postage prepaid, addressed as aforesaid</w:t>
      </w:r>
      <w:r w:rsidR="00773FF1">
        <w:t>;</w:t>
      </w:r>
      <w:r w:rsidRPr="003424CB">
        <w:t xml:space="preserve"> </w:t>
      </w:r>
      <w:bookmarkStart w:id="3" w:name="_Hlk89431067"/>
      <w:r w:rsidRPr="003424CB">
        <w:t>and notice sent by email shall be effective upon the recipient’s confirmation of receipt</w:t>
      </w:r>
      <w:bookmarkEnd w:id="3"/>
      <w:r w:rsidRPr="003424CB">
        <w:t>.</w:t>
      </w:r>
      <w:bookmarkEnd w:id="0"/>
      <w:bookmarkEnd w:id="1"/>
      <w:r w:rsidR="00847F92">
        <w:br w:type="page"/>
      </w:r>
      <w:r w:rsidR="00274355" w:rsidRPr="00DF5BEA">
        <w:lastRenderedPageBreak/>
        <w:t xml:space="preserve">Notice to </w:t>
      </w:r>
      <w:r w:rsidR="00D914AC">
        <w:t>FHLB</w:t>
      </w:r>
      <w:r w:rsidR="00ED6E5D">
        <w:t xml:space="preserve">ank </w:t>
      </w:r>
      <w:r w:rsidR="00D914AC">
        <w:t>Boston</w:t>
      </w:r>
      <w:r w:rsidR="00274355" w:rsidRPr="00DF5BEA">
        <w:t xml:space="preserve"> shall be sent to</w:t>
      </w:r>
      <w:r w:rsidR="008B5D69">
        <w:t xml:space="preserve"> the following address, or such other location that becomes </w:t>
      </w:r>
      <w:r w:rsidR="00D914AC">
        <w:t>FHLB</w:t>
      </w:r>
      <w:r w:rsidR="00ED6E5D">
        <w:t xml:space="preserve">ank </w:t>
      </w:r>
      <w:r w:rsidR="00D914AC">
        <w:t>Boston</w:t>
      </w:r>
      <w:r w:rsidR="008B5D69">
        <w:t xml:space="preserve">’s primary place of </w:t>
      </w:r>
      <w:r w:rsidR="00D914AC">
        <w:t>business</w:t>
      </w:r>
      <w:r w:rsidR="004B528D">
        <w:t xml:space="preserve"> (provided that FHLBank Boston shall notify the parties in writing prior to such change)</w:t>
      </w:r>
      <w:r w:rsidR="00274355" w:rsidRPr="00DF5BEA">
        <w:t>:</w:t>
      </w:r>
    </w:p>
    <w:p w14:paraId="5A6DEF65" w14:textId="48B021FA" w:rsidR="007C18CA" w:rsidRPr="00DF5BEA" w:rsidRDefault="00154234" w:rsidP="008B6E92">
      <w:pPr>
        <w:tabs>
          <w:tab w:val="left" w:pos="2160"/>
          <w:tab w:val="right" w:pos="5710"/>
        </w:tabs>
        <w:spacing w:after="0"/>
        <w:ind w:left="2160"/>
      </w:pPr>
      <w:r>
        <w:t>Federal Home Loan Bank of Boston</w:t>
      </w:r>
      <w:r w:rsidR="00CD2C6B">
        <w:br/>
      </w:r>
      <w:r w:rsidR="00F835AB" w:rsidRPr="00DF5BEA">
        <w:t>800 Boylston Street</w:t>
      </w:r>
      <w:r w:rsidR="007C18CA" w:rsidRPr="00DF5BEA">
        <w:t xml:space="preserve"> </w:t>
      </w:r>
      <w:r w:rsidR="001F6C0E">
        <w:t>6</w:t>
      </w:r>
      <w:r w:rsidR="00D914AC" w:rsidRPr="00FC5A3B">
        <w:rPr>
          <w:vertAlign w:val="superscript"/>
        </w:rPr>
        <w:t>th</w:t>
      </w:r>
      <w:r w:rsidR="00D914AC">
        <w:t xml:space="preserve"> Floor</w:t>
      </w:r>
      <w:r w:rsidR="00CD2C6B">
        <w:br/>
      </w:r>
      <w:r w:rsidR="00274355" w:rsidRPr="00DF5BEA">
        <w:t>Boston, MA</w:t>
      </w:r>
      <w:r w:rsidR="007C18CA" w:rsidRPr="00DF5BEA">
        <w:t xml:space="preserve"> 02199</w:t>
      </w:r>
      <w:r w:rsidR="00CD2C6B">
        <w:br/>
      </w:r>
      <w:r w:rsidR="007C18CA" w:rsidRPr="00DF5BEA">
        <w:t>Attn: Housing and Community Investment Department</w:t>
      </w:r>
    </w:p>
    <w:p w14:paraId="4685D60D" w14:textId="77777777" w:rsidR="00154234" w:rsidRDefault="00274355" w:rsidP="008B6E92">
      <w:pPr>
        <w:tabs>
          <w:tab w:val="left" w:pos="2160"/>
        </w:tabs>
        <w:autoSpaceDE w:val="0"/>
        <w:autoSpaceDN w:val="0"/>
        <w:adjustRightInd w:val="0"/>
        <w:spacing w:after="0"/>
        <w:ind w:left="1440" w:firstLine="720"/>
      </w:pPr>
      <w:r w:rsidRPr="00DF5BEA">
        <w:t>1-8</w:t>
      </w:r>
      <w:r w:rsidR="00154234">
        <w:t>00</w:t>
      </w:r>
      <w:r w:rsidRPr="00DF5BEA">
        <w:t>-</w:t>
      </w:r>
      <w:r w:rsidR="00154234">
        <w:t>357-3452 (Option 5)</w:t>
      </w:r>
    </w:p>
    <w:p w14:paraId="17717AD4" w14:textId="14C5BAE0" w:rsidR="00154234" w:rsidRPr="004441AB" w:rsidRDefault="00154234" w:rsidP="008B6E92">
      <w:pPr>
        <w:tabs>
          <w:tab w:val="left" w:pos="2160"/>
        </w:tabs>
        <w:autoSpaceDE w:val="0"/>
        <w:autoSpaceDN w:val="0"/>
        <w:adjustRightInd w:val="0"/>
        <w:spacing w:after="200"/>
        <w:ind w:left="1440" w:firstLine="720"/>
      </w:pPr>
      <w:bookmarkStart w:id="4" w:name="_Hlk89438372"/>
      <w:r>
        <w:t xml:space="preserve">Email: </w:t>
      </w:r>
      <w:bookmarkStart w:id="5" w:name="_Hlk89438174"/>
      <w:r>
        <w:fldChar w:fldCharType="begin"/>
      </w:r>
      <w:r>
        <w:instrText xml:space="preserve"> HYPERLINK "mailto:housing@fhlbboston.com" </w:instrText>
      </w:r>
      <w:r>
        <w:fldChar w:fldCharType="separate"/>
      </w:r>
      <w:r w:rsidRPr="00F17BC1">
        <w:rPr>
          <w:rStyle w:val="Hyperlink"/>
        </w:rPr>
        <w:t>housing@fhlbboston.com</w:t>
      </w:r>
      <w:r>
        <w:fldChar w:fldCharType="end"/>
      </w:r>
      <w:bookmarkEnd w:id="5"/>
    </w:p>
    <w:bookmarkEnd w:id="4"/>
    <w:p w14:paraId="7781E324" w14:textId="77777777" w:rsidR="00274355" w:rsidRDefault="00274355" w:rsidP="008B6E92">
      <w:pPr>
        <w:autoSpaceDE w:val="0"/>
        <w:autoSpaceDN w:val="0"/>
        <w:adjustRightInd w:val="0"/>
        <w:spacing w:after="200"/>
        <w:ind w:left="360" w:firstLine="360"/>
        <w:jc w:val="both"/>
      </w:pPr>
      <w:r w:rsidRPr="00DF5BEA">
        <w:t>Notice to the Lender shall be sent to:</w:t>
      </w:r>
    </w:p>
    <w:p w14:paraId="4CF3CAE6" w14:textId="77777777" w:rsidR="00847F92" w:rsidRDefault="00847F92" w:rsidP="00CD2C6B">
      <w:pPr>
        <w:tabs>
          <w:tab w:val="left" w:pos="5310"/>
        </w:tabs>
        <w:autoSpaceDE w:val="0"/>
        <w:autoSpaceDN w:val="0"/>
        <w:adjustRightInd w:val="0"/>
        <w:spacing w:after="120"/>
        <w:ind w:left="2160"/>
        <w:jc w:val="both"/>
        <w:rPr>
          <w:u w:val="single"/>
        </w:rPr>
      </w:pPr>
      <w:r w:rsidRPr="00847F92">
        <w:rPr>
          <w:u w:val="single"/>
        </w:rPr>
        <w:tab/>
      </w:r>
    </w:p>
    <w:p w14:paraId="3FBBA5E8" w14:textId="77777777" w:rsidR="00847F92" w:rsidRPr="00847F92" w:rsidRDefault="00847F92" w:rsidP="00CD2C6B">
      <w:pPr>
        <w:tabs>
          <w:tab w:val="left" w:pos="5310"/>
        </w:tabs>
        <w:autoSpaceDE w:val="0"/>
        <w:autoSpaceDN w:val="0"/>
        <w:adjustRightInd w:val="0"/>
        <w:spacing w:after="120"/>
        <w:ind w:left="2160"/>
        <w:jc w:val="both"/>
        <w:rPr>
          <w:u w:val="single"/>
        </w:rPr>
      </w:pPr>
      <w:r w:rsidRPr="00847F92">
        <w:rPr>
          <w:u w:val="single"/>
        </w:rPr>
        <w:tab/>
      </w:r>
    </w:p>
    <w:p w14:paraId="1CD892A5" w14:textId="77777777" w:rsidR="00847F92" w:rsidRPr="00847F92" w:rsidRDefault="00847F92" w:rsidP="00847F92">
      <w:pPr>
        <w:tabs>
          <w:tab w:val="left" w:pos="5310"/>
        </w:tabs>
        <w:autoSpaceDE w:val="0"/>
        <w:autoSpaceDN w:val="0"/>
        <w:adjustRightInd w:val="0"/>
        <w:spacing w:after="0"/>
        <w:ind w:left="2160"/>
        <w:jc w:val="both"/>
        <w:rPr>
          <w:u w:val="single"/>
        </w:rPr>
      </w:pPr>
      <w:r w:rsidRPr="00847F92">
        <w:rPr>
          <w:u w:val="single"/>
        </w:rPr>
        <w:tab/>
      </w:r>
    </w:p>
    <w:p w14:paraId="3B7E83DB" w14:textId="77777777" w:rsidR="004B528D" w:rsidRPr="00DF5BEA" w:rsidRDefault="004B528D" w:rsidP="00847F92">
      <w:pPr>
        <w:ind w:left="2160"/>
        <w:jc w:val="both"/>
      </w:pPr>
      <w:r w:rsidRPr="00F92F31">
        <w:t>Email:</w:t>
      </w:r>
    </w:p>
    <w:p w14:paraId="7F954012" w14:textId="77777777" w:rsidR="007C18CA" w:rsidRPr="008B6E92" w:rsidRDefault="007C18CA" w:rsidP="008B6E92">
      <w:pPr>
        <w:pStyle w:val="H2List"/>
      </w:pPr>
      <w:r w:rsidRPr="008B6E92">
        <w:t>CONFLICT</w:t>
      </w:r>
    </w:p>
    <w:p w14:paraId="1BC7F8BD" w14:textId="77777777" w:rsidR="007C18CA" w:rsidRDefault="007C18CA" w:rsidP="008B6E92">
      <w:pPr>
        <w:tabs>
          <w:tab w:val="left" w:pos="1440"/>
          <w:tab w:val="left" w:pos="2610"/>
        </w:tabs>
        <w:spacing w:after="200"/>
        <w:jc w:val="both"/>
      </w:pPr>
      <w:r w:rsidRPr="00DF5BEA">
        <w:t xml:space="preserve">To the extent the Lender and the Borrower have entered into any other agreements pertaining to the </w:t>
      </w:r>
      <w:r w:rsidR="00A92611" w:rsidRPr="00DF5BEA">
        <w:t>P</w:t>
      </w:r>
      <w:r w:rsidRPr="00DF5BEA">
        <w:t xml:space="preserve">roperty, the terms of such agreements remain in full force and effect, provided </w:t>
      </w:r>
      <w:r w:rsidRPr="00DF5BEA">
        <w:rPr>
          <w:i/>
        </w:rPr>
        <w:t xml:space="preserve">however, </w:t>
      </w:r>
      <w:r w:rsidRPr="00DF5BEA">
        <w:t>in the event of any conflict between such agreements and this Note, unless otherwise expressly provided in this Note, the terms of this Note shall prevail.</w:t>
      </w:r>
    </w:p>
    <w:p w14:paraId="7D882179" w14:textId="77777777" w:rsidR="008B6E92" w:rsidRDefault="007B2FF8" w:rsidP="008B6E92">
      <w:pPr>
        <w:autoSpaceDE w:val="0"/>
        <w:autoSpaceDN w:val="0"/>
        <w:adjustRightInd w:val="0"/>
        <w:spacing w:after="0"/>
        <w:jc w:val="center"/>
      </w:pPr>
      <w:r>
        <w:t>[SIGNATURES ON NEXT PAGE.]</w:t>
      </w:r>
    </w:p>
    <w:p w14:paraId="619E2A6C" w14:textId="423B71C3" w:rsidR="00760AA0" w:rsidRDefault="007B2FF8" w:rsidP="008B6E92">
      <w:pPr>
        <w:autoSpaceDE w:val="0"/>
        <w:autoSpaceDN w:val="0"/>
        <w:adjustRightInd w:val="0"/>
      </w:pPr>
      <w:r>
        <w:br w:type="page"/>
      </w:r>
      <w:r w:rsidR="00760AA0" w:rsidRPr="00DF5BEA">
        <w:lastRenderedPageBreak/>
        <w:t xml:space="preserve">IN WITNESS WHEREOF, the undersigned </w:t>
      </w:r>
      <w:r w:rsidR="001D4E3C" w:rsidRPr="00DF5BEA">
        <w:t>Borrower executes this Note on the day and year first above written:</w:t>
      </w:r>
    </w:p>
    <w:p w14:paraId="0BCE612E" w14:textId="77777777" w:rsidR="003E625F" w:rsidRDefault="003E625F" w:rsidP="00847F92">
      <w:pPr>
        <w:autoSpaceDE w:val="0"/>
        <w:autoSpaceDN w:val="0"/>
        <w:adjustRightInd w:val="0"/>
        <w:spacing w:after="0"/>
      </w:pPr>
      <w:r>
        <w:t>WITNESS:</w:t>
      </w:r>
    </w:p>
    <w:p w14:paraId="0772E36D" w14:textId="77777777" w:rsidR="00847F92" w:rsidRPr="00847F92" w:rsidRDefault="00847F92" w:rsidP="00847F92">
      <w:pPr>
        <w:tabs>
          <w:tab w:val="left" w:pos="4500"/>
          <w:tab w:val="left" w:pos="5040"/>
          <w:tab w:val="left" w:pos="9270"/>
        </w:tabs>
        <w:autoSpaceDE w:val="0"/>
        <w:autoSpaceDN w:val="0"/>
        <w:adjustRightInd w:val="0"/>
        <w:spacing w:after="0"/>
        <w:rPr>
          <w:u w:val="single"/>
        </w:rPr>
      </w:pPr>
      <w:r w:rsidRPr="00847F92">
        <w:rPr>
          <w:u w:val="single"/>
        </w:rPr>
        <w:tab/>
      </w:r>
      <w:r w:rsidRPr="00847F92">
        <w:tab/>
      </w:r>
      <w:r w:rsidRPr="00847F92">
        <w:rPr>
          <w:u w:val="single"/>
        </w:rPr>
        <w:tab/>
      </w:r>
    </w:p>
    <w:p w14:paraId="5D8B8B89" w14:textId="77777777" w:rsidR="003E625F" w:rsidRDefault="003E625F" w:rsidP="00847F92">
      <w:pPr>
        <w:tabs>
          <w:tab w:val="left" w:pos="5040"/>
        </w:tabs>
        <w:autoSpaceDE w:val="0"/>
        <w:autoSpaceDN w:val="0"/>
        <w:adjustRightInd w:val="0"/>
        <w:ind w:left="5040"/>
      </w:pPr>
      <w:r>
        <w:t>Borrower</w:t>
      </w:r>
    </w:p>
    <w:p w14:paraId="4D74F6C9" w14:textId="77777777" w:rsidR="00847F92" w:rsidRPr="00847F92" w:rsidRDefault="00847F92" w:rsidP="00847F92">
      <w:pPr>
        <w:tabs>
          <w:tab w:val="left" w:pos="4500"/>
          <w:tab w:val="left" w:pos="5040"/>
          <w:tab w:val="left" w:pos="9270"/>
        </w:tabs>
        <w:autoSpaceDE w:val="0"/>
        <w:autoSpaceDN w:val="0"/>
        <w:adjustRightInd w:val="0"/>
        <w:spacing w:after="0"/>
        <w:rPr>
          <w:u w:val="single"/>
        </w:rPr>
      </w:pPr>
      <w:r w:rsidRPr="00847F92">
        <w:rPr>
          <w:u w:val="single"/>
        </w:rPr>
        <w:tab/>
      </w:r>
      <w:r w:rsidRPr="00847F92">
        <w:tab/>
      </w:r>
      <w:r w:rsidRPr="00847F92">
        <w:rPr>
          <w:u w:val="single"/>
        </w:rPr>
        <w:tab/>
      </w:r>
    </w:p>
    <w:p w14:paraId="1B2C6C11" w14:textId="77777777" w:rsidR="003E625F" w:rsidRDefault="003E625F" w:rsidP="00847F92">
      <w:pPr>
        <w:tabs>
          <w:tab w:val="left" w:pos="5040"/>
        </w:tabs>
        <w:autoSpaceDE w:val="0"/>
        <w:autoSpaceDN w:val="0"/>
        <w:adjustRightInd w:val="0"/>
        <w:ind w:left="5040"/>
        <w:rPr>
          <w:b/>
          <w:bCs/>
        </w:rPr>
      </w:pPr>
      <w:r>
        <w:t>Borrower</w:t>
      </w:r>
    </w:p>
    <w:sectPr w:rsidR="003E625F" w:rsidSect="00DB1ADA">
      <w:footerReference w:type="default" r:id="rId14"/>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91B6" w14:textId="77777777" w:rsidR="00AC09CA" w:rsidRDefault="00AC09CA">
      <w:r>
        <w:separator/>
      </w:r>
    </w:p>
  </w:endnote>
  <w:endnote w:type="continuationSeparator" w:id="0">
    <w:p w14:paraId="10783094" w14:textId="77777777" w:rsidR="00AC09CA" w:rsidRDefault="00AC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23CF" w14:textId="77777777" w:rsidR="00DB1ADA" w:rsidRDefault="00DB1ADA" w:rsidP="00DB1ADA">
    <w:pPr>
      <w:pStyle w:val="Footer"/>
      <w:tabs>
        <w:tab w:val="clear" w:pos="4320"/>
        <w:tab w:val="center" w:pos="8370"/>
      </w:tabs>
      <w:spacing w:after="0"/>
    </w:pPr>
    <w:r>
      <w:t xml:space="preserve">Page </w:t>
    </w:r>
    <w:r>
      <w:fldChar w:fldCharType="begin"/>
    </w:r>
    <w:r>
      <w:instrText xml:space="preserve"> PAGE   \* MERGEFORMAT </w:instrText>
    </w:r>
    <w:r>
      <w:fldChar w:fldCharType="separate"/>
    </w:r>
    <w:r>
      <w:rPr>
        <w:noProof/>
      </w:rPr>
      <w:t>1</w:t>
    </w:r>
    <w:r>
      <w:rPr>
        <w:noProof/>
      </w:rPr>
      <w:fldChar w:fldCharType="end"/>
    </w:r>
    <w:r>
      <w:t xml:space="preserve"> of 5</w:t>
    </w:r>
    <w:r>
      <w:tab/>
      <w:t>Revised January 2026</w:t>
    </w:r>
  </w:p>
  <w:p w14:paraId="27CF99F0" w14:textId="77777777" w:rsidR="00DB1ADA" w:rsidRPr="00DB1ADA" w:rsidRDefault="00DB1ADA" w:rsidP="005959A1">
    <w:pPr>
      <w:pStyle w:val="Footer"/>
      <w:spacing w:after="0"/>
      <w:rPr>
        <w:sz w:val="20"/>
        <w:szCs w:val="20"/>
      </w:rPr>
    </w:pPr>
    <w:r w:rsidRPr="00DB1ADA">
      <w:rPr>
        <w:sz w:val="20"/>
        <w:szCs w:val="20"/>
      </w:rPr>
      <w:t>Classification: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500B" w14:textId="77777777" w:rsidR="00AC09CA" w:rsidRDefault="00AC09CA">
      <w:r>
        <w:separator/>
      </w:r>
    </w:p>
  </w:footnote>
  <w:footnote w:type="continuationSeparator" w:id="0">
    <w:p w14:paraId="15EB4653" w14:textId="77777777" w:rsidR="00AC09CA" w:rsidRDefault="00AC0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BF9"/>
    <w:multiLevelType w:val="hybridMultilevel"/>
    <w:tmpl w:val="12406D40"/>
    <w:lvl w:ilvl="0" w:tplc="FCD07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2398E"/>
    <w:multiLevelType w:val="hybridMultilevel"/>
    <w:tmpl w:val="CB9004D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74C11"/>
    <w:multiLevelType w:val="hybridMultilevel"/>
    <w:tmpl w:val="1424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B26DE"/>
    <w:multiLevelType w:val="hybridMultilevel"/>
    <w:tmpl w:val="2CB6A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E6ABA"/>
    <w:multiLevelType w:val="hybridMultilevel"/>
    <w:tmpl w:val="9020BB28"/>
    <w:lvl w:ilvl="0" w:tplc="985A621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53E0E"/>
    <w:multiLevelType w:val="hybridMultilevel"/>
    <w:tmpl w:val="047C8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AF58D8"/>
    <w:multiLevelType w:val="hybridMultilevel"/>
    <w:tmpl w:val="51BE7B4E"/>
    <w:lvl w:ilvl="0" w:tplc="DFAA00E4">
      <w:start w:val="1"/>
      <w:numFmt w:val="decimal"/>
      <w:pStyle w:val="H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05D11"/>
    <w:multiLevelType w:val="hybridMultilevel"/>
    <w:tmpl w:val="FB20A892"/>
    <w:lvl w:ilvl="0" w:tplc="88884A3C">
      <w:start w:val="1"/>
      <w:numFmt w:val="upperLetter"/>
      <w:lvlText w:val="%1."/>
      <w:lvlJc w:val="left"/>
      <w:pPr>
        <w:ind w:left="720" w:hanging="360"/>
      </w:pPr>
      <w:rPr>
        <w:rFonts w:ascii="Arial Narrow" w:hAnsi="Arial Narrow"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A6D3F"/>
    <w:multiLevelType w:val="hybridMultilevel"/>
    <w:tmpl w:val="FF52AA1E"/>
    <w:lvl w:ilvl="0" w:tplc="C3483B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F5F79"/>
    <w:multiLevelType w:val="hybridMultilevel"/>
    <w:tmpl w:val="8DA45166"/>
    <w:lvl w:ilvl="0" w:tplc="122A1ED8">
      <w:start w:val="1"/>
      <w:numFmt w:val="decimal"/>
      <w:pStyle w:val="H2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0556429">
    <w:abstractNumId w:val="5"/>
  </w:num>
  <w:num w:numId="2" w16cid:durableId="762994189">
    <w:abstractNumId w:val="2"/>
  </w:num>
  <w:num w:numId="3" w16cid:durableId="1766266283">
    <w:abstractNumId w:val="6"/>
  </w:num>
  <w:num w:numId="4" w16cid:durableId="147526068">
    <w:abstractNumId w:val="8"/>
  </w:num>
  <w:num w:numId="5" w16cid:durableId="1418288110">
    <w:abstractNumId w:val="1"/>
  </w:num>
  <w:num w:numId="6" w16cid:durableId="1937980332">
    <w:abstractNumId w:val="7"/>
  </w:num>
  <w:num w:numId="7" w16cid:durableId="1732774709">
    <w:abstractNumId w:val="0"/>
  </w:num>
  <w:num w:numId="8" w16cid:durableId="825241730">
    <w:abstractNumId w:val="3"/>
  </w:num>
  <w:num w:numId="9" w16cid:durableId="828986471">
    <w:abstractNumId w:val="4"/>
  </w:num>
  <w:num w:numId="10" w16cid:durableId="1625693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4B"/>
    <w:rsid w:val="000122F6"/>
    <w:rsid w:val="00012665"/>
    <w:rsid w:val="00021FD7"/>
    <w:rsid w:val="00027959"/>
    <w:rsid w:val="00030097"/>
    <w:rsid w:val="0003181D"/>
    <w:rsid w:val="00037533"/>
    <w:rsid w:val="00042CAA"/>
    <w:rsid w:val="000505EC"/>
    <w:rsid w:val="000654EA"/>
    <w:rsid w:val="00075171"/>
    <w:rsid w:val="0007780C"/>
    <w:rsid w:val="00077F2A"/>
    <w:rsid w:val="00083E85"/>
    <w:rsid w:val="00087408"/>
    <w:rsid w:val="00095535"/>
    <w:rsid w:val="000A4292"/>
    <w:rsid w:val="000B154F"/>
    <w:rsid w:val="000B2582"/>
    <w:rsid w:val="000B5216"/>
    <w:rsid w:val="000B55D8"/>
    <w:rsid w:val="000C0280"/>
    <w:rsid w:val="000F48A2"/>
    <w:rsid w:val="00103E79"/>
    <w:rsid w:val="001227BE"/>
    <w:rsid w:val="001512CE"/>
    <w:rsid w:val="00154234"/>
    <w:rsid w:val="00184D47"/>
    <w:rsid w:val="001945B5"/>
    <w:rsid w:val="00195B96"/>
    <w:rsid w:val="001979A8"/>
    <w:rsid w:val="001A6F44"/>
    <w:rsid w:val="001D22F1"/>
    <w:rsid w:val="001D4E3C"/>
    <w:rsid w:val="001F6198"/>
    <w:rsid w:val="001F6C0E"/>
    <w:rsid w:val="00204F2A"/>
    <w:rsid w:val="00226E5F"/>
    <w:rsid w:val="0023500A"/>
    <w:rsid w:val="00247C28"/>
    <w:rsid w:val="00256275"/>
    <w:rsid w:val="00274355"/>
    <w:rsid w:val="00297AB8"/>
    <w:rsid w:val="002B1741"/>
    <w:rsid w:val="002F39C9"/>
    <w:rsid w:val="00304DF7"/>
    <w:rsid w:val="00314B75"/>
    <w:rsid w:val="003317BD"/>
    <w:rsid w:val="00333F62"/>
    <w:rsid w:val="00340834"/>
    <w:rsid w:val="0035188D"/>
    <w:rsid w:val="00357E5A"/>
    <w:rsid w:val="003A1603"/>
    <w:rsid w:val="003C42EB"/>
    <w:rsid w:val="003D078C"/>
    <w:rsid w:val="003E17CC"/>
    <w:rsid w:val="003E625F"/>
    <w:rsid w:val="00407690"/>
    <w:rsid w:val="00450E4B"/>
    <w:rsid w:val="004538B7"/>
    <w:rsid w:val="00480BD2"/>
    <w:rsid w:val="004A6912"/>
    <w:rsid w:val="004B32F0"/>
    <w:rsid w:val="004B528D"/>
    <w:rsid w:val="004C3812"/>
    <w:rsid w:val="004E6002"/>
    <w:rsid w:val="004E6C98"/>
    <w:rsid w:val="004F1A24"/>
    <w:rsid w:val="004F36C4"/>
    <w:rsid w:val="00503631"/>
    <w:rsid w:val="00503D95"/>
    <w:rsid w:val="005336AB"/>
    <w:rsid w:val="005370D7"/>
    <w:rsid w:val="00543AB6"/>
    <w:rsid w:val="00584193"/>
    <w:rsid w:val="005932D7"/>
    <w:rsid w:val="005959A1"/>
    <w:rsid w:val="005C2D92"/>
    <w:rsid w:val="005D11D1"/>
    <w:rsid w:val="005D3AB4"/>
    <w:rsid w:val="005F5535"/>
    <w:rsid w:val="005F6655"/>
    <w:rsid w:val="0062264D"/>
    <w:rsid w:val="0062634C"/>
    <w:rsid w:val="00626B1D"/>
    <w:rsid w:val="0063096E"/>
    <w:rsid w:val="00672782"/>
    <w:rsid w:val="00692467"/>
    <w:rsid w:val="006B0199"/>
    <w:rsid w:val="006B6123"/>
    <w:rsid w:val="006D3065"/>
    <w:rsid w:val="00721A00"/>
    <w:rsid w:val="007234B5"/>
    <w:rsid w:val="00725A31"/>
    <w:rsid w:val="00731249"/>
    <w:rsid w:val="007538EB"/>
    <w:rsid w:val="0075530E"/>
    <w:rsid w:val="00760AA0"/>
    <w:rsid w:val="007622E7"/>
    <w:rsid w:val="00763404"/>
    <w:rsid w:val="00773FF1"/>
    <w:rsid w:val="007837A6"/>
    <w:rsid w:val="00785049"/>
    <w:rsid w:val="00792FD9"/>
    <w:rsid w:val="007A060A"/>
    <w:rsid w:val="007A3FC6"/>
    <w:rsid w:val="007A3FFA"/>
    <w:rsid w:val="007B2FF8"/>
    <w:rsid w:val="007C18CA"/>
    <w:rsid w:val="007C6F47"/>
    <w:rsid w:val="007C75DB"/>
    <w:rsid w:val="007C7C6E"/>
    <w:rsid w:val="007D3916"/>
    <w:rsid w:val="007D5024"/>
    <w:rsid w:val="007D537D"/>
    <w:rsid w:val="007D74DE"/>
    <w:rsid w:val="007F7808"/>
    <w:rsid w:val="00815A32"/>
    <w:rsid w:val="00821CCC"/>
    <w:rsid w:val="00837F8A"/>
    <w:rsid w:val="00847F92"/>
    <w:rsid w:val="0085269D"/>
    <w:rsid w:val="008765AF"/>
    <w:rsid w:val="0088692E"/>
    <w:rsid w:val="008904E3"/>
    <w:rsid w:val="008A0369"/>
    <w:rsid w:val="008A16B9"/>
    <w:rsid w:val="008A199F"/>
    <w:rsid w:val="008B5D69"/>
    <w:rsid w:val="008B6E92"/>
    <w:rsid w:val="008C26F9"/>
    <w:rsid w:val="008C4148"/>
    <w:rsid w:val="008D151C"/>
    <w:rsid w:val="008E1842"/>
    <w:rsid w:val="008F207D"/>
    <w:rsid w:val="008F388D"/>
    <w:rsid w:val="0091383D"/>
    <w:rsid w:val="00915461"/>
    <w:rsid w:val="009244D9"/>
    <w:rsid w:val="00926A78"/>
    <w:rsid w:val="00945A8E"/>
    <w:rsid w:val="00950401"/>
    <w:rsid w:val="00952EAB"/>
    <w:rsid w:val="00963A9B"/>
    <w:rsid w:val="00994577"/>
    <w:rsid w:val="009A1DC1"/>
    <w:rsid w:val="009B1E41"/>
    <w:rsid w:val="009B218B"/>
    <w:rsid w:val="009C5C99"/>
    <w:rsid w:val="009F1B11"/>
    <w:rsid w:val="009F2B2F"/>
    <w:rsid w:val="00A05BB1"/>
    <w:rsid w:val="00A11C21"/>
    <w:rsid w:val="00A2166D"/>
    <w:rsid w:val="00A22B8E"/>
    <w:rsid w:val="00A24FA1"/>
    <w:rsid w:val="00A33405"/>
    <w:rsid w:val="00A53E2F"/>
    <w:rsid w:val="00A61151"/>
    <w:rsid w:val="00A62069"/>
    <w:rsid w:val="00A65BB1"/>
    <w:rsid w:val="00A7761E"/>
    <w:rsid w:val="00A7781E"/>
    <w:rsid w:val="00A8194A"/>
    <w:rsid w:val="00A92611"/>
    <w:rsid w:val="00AA0CFD"/>
    <w:rsid w:val="00AA112D"/>
    <w:rsid w:val="00AA2768"/>
    <w:rsid w:val="00AA6AE2"/>
    <w:rsid w:val="00AC09CA"/>
    <w:rsid w:val="00AC470F"/>
    <w:rsid w:val="00B14428"/>
    <w:rsid w:val="00B307EC"/>
    <w:rsid w:val="00B5582B"/>
    <w:rsid w:val="00B85C60"/>
    <w:rsid w:val="00B93DF0"/>
    <w:rsid w:val="00B9575C"/>
    <w:rsid w:val="00B978C3"/>
    <w:rsid w:val="00BB7582"/>
    <w:rsid w:val="00BC7080"/>
    <w:rsid w:val="00C0028D"/>
    <w:rsid w:val="00C30EE9"/>
    <w:rsid w:val="00C51936"/>
    <w:rsid w:val="00C555EC"/>
    <w:rsid w:val="00C56FC7"/>
    <w:rsid w:val="00C72FA4"/>
    <w:rsid w:val="00C7331D"/>
    <w:rsid w:val="00C74203"/>
    <w:rsid w:val="00C744D5"/>
    <w:rsid w:val="00C9096B"/>
    <w:rsid w:val="00CB54AA"/>
    <w:rsid w:val="00CC5143"/>
    <w:rsid w:val="00CD2C6B"/>
    <w:rsid w:val="00CF3EA3"/>
    <w:rsid w:val="00D1260F"/>
    <w:rsid w:val="00D179CB"/>
    <w:rsid w:val="00D64B4D"/>
    <w:rsid w:val="00D8329F"/>
    <w:rsid w:val="00D914AC"/>
    <w:rsid w:val="00DB1ADA"/>
    <w:rsid w:val="00DF2435"/>
    <w:rsid w:val="00DF5BEA"/>
    <w:rsid w:val="00E1784E"/>
    <w:rsid w:val="00E4447D"/>
    <w:rsid w:val="00E47786"/>
    <w:rsid w:val="00E53DDB"/>
    <w:rsid w:val="00E81F43"/>
    <w:rsid w:val="00E90802"/>
    <w:rsid w:val="00E91093"/>
    <w:rsid w:val="00EA220B"/>
    <w:rsid w:val="00EB157F"/>
    <w:rsid w:val="00EB2389"/>
    <w:rsid w:val="00EB398B"/>
    <w:rsid w:val="00EB6451"/>
    <w:rsid w:val="00EC20BD"/>
    <w:rsid w:val="00ED1729"/>
    <w:rsid w:val="00ED320F"/>
    <w:rsid w:val="00ED6E5D"/>
    <w:rsid w:val="00F0094B"/>
    <w:rsid w:val="00F341AA"/>
    <w:rsid w:val="00F64706"/>
    <w:rsid w:val="00F6669D"/>
    <w:rsid w:val="00F7290C"/>
    <w:rsid w:val="00F835AB"/>
    <w:rsid w:val="00F84ACA"/>
    <w:rsid w:val="00FA4FAF"/>
    <w:rsid w:val="00FC5A3B"/>
    <w:rsid w:val="00FD3CF6"/>
    <w:rsid w:val="00FD4578"/>
    <w:rsid w:val="00FD6874"/>
    <w:rsid w:val="00FE208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7920D"/>
  <w15:chartTrackingRefBased/>
  <w15:docId w15:val="{BEC4848B-CF4C-46EB-AD3C-BDDBB2D1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065"/>
    <w:pPr>
      <w:spacing w:after="240"/>
    </w:pPr>
    <w:rPr>
      <w:sz w:val="24"/>
      <w:szCs w:val="24"/>
      <w:lang w:val="en-US" w:eastAsia="en-US"/>
    </w:rPr>
  </w:style>
  <w:style w:type="paragraph" w:styleId="Heading1">
    <w:name w:val="heading 1"/>
    <w:basedOn w:val="Normal"/>
    <w:next w:val="Normal"/>
    <w:qFormat/>
    <w:pPr>
      <w:keepNext/>
      <w:autoSpaceDE w:val="0"/>
      <w:autoSpaceDN w:val="0"/>
      <w:adjustRightInd w:val="0"/>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Bold" w:hAnsi="Arial,Bold"/>
      <w:b/>
      <w:bCs/>
      <w:sz w:val="28"/>
      <w:szCs w:val="28"/>
    </w:rPr>
  </w:style>
  <w:style w:type="paragraph" w:styleId="Subtitle">
    <w:name w:val="Subtitle"/>
    <w:basedOn w:val="Normal"/>
    <w:link w:val="SubtitleChar"/>
    <w:qFormat/>
    <w:pPr>
      <w:autoSpaceDE w:val="0"/>
      <w:autoSpaceDN w:val="0"/>
      <w:adjustRightInd w:val="0"/>
      <w:jc w:val="center"/>
    </w:pPr>
    <w:rPr>
      <w:rFonts w:ascii="TimesNewRoman,Bold" w:hAnsi="TimesNewRoman,Bold"/>
      <w:b/>
      <w:bCs/>
      <w:sz w:val="28"/>
      <w:szCs w:val="28"/>
    </w:rPr>
  </w:style>
  <w:style w:type="paragraph" w:styleId="BodyTextIndent">
    <w:name w:val="Body Text Indent"/>
    <w:basedOn w:val="Normal"/>
    <w:pPr>
      <w:autoSpaceDE w:val="0"/>
      <w:autoSpaceDN w:val="0"/>
      <w:adjustRightInd w:val="0"/>
      <w:ind w:left="360" w:hanging="360"/>
    </w:pPr>
    <w:rPr>
      <w:rFonts w:ascii="TimesNewRoman" w:hAnsi="TimesNewRoman"/>
      <w:sz w:val="22"/>
      <w:szCs w:val="22"/>
    </w:rPr>
  </w:style>
  <w:style w:type="paragraph" w:styleId="BodyText">
    <w:name w:val="Body Text"/>
    <w:basedOn w:val="Normal"/>
    <w:pPr>
      <w:autoSpaceDE w:val="0"/>
      <w:autoSpaceDN w:val="0"/>
      <w:adjustRightInd w:val="0"/>
      <w:jc w:val="both"/>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0094B"/>
    <w:rPr>
      <w:rFonts w:ascii="Tahoma" w:hAnsi="Tahoma" w:cs="Tahoma"/>
      <w:sz w:val="16"/>
      <w:szCs w:val="16"/>
    </w:rPr>
  </w:style>
  <w:style w:type="paragraph" w:styleId="ListParagraph">
    <w:name w:val="List Paragraph"/>
    <w:basedOn w:val="Normal"/>
    <w:uiPriority w:val="34"/>
    <w:qFormat/>
    <w:rsid w:val="00AA0CFD"/>
    <w:pPr>
      <w:ind w:left="720"/>
    </w:pPr>
  </w:style>
  <w:style w:type="character" w:styleId="Hyperlink">
    <w:name w:val="Hyperlink"/>
    <w:rsid w:val="00274355"/>
    <w:rPr>
      <w:color w:val="0000FF"/>
      <w:u w:val="single"/>
    </w:rPr>
  </w:style>
  <w:style w:type="paragraph" w:styleId="BodyTextIndent2">
    <w:name w:val="Body Text Indent 2"/>
    <w:basedOn w:val="Normal"/>
    <w:link w:val="BodyTextIndent2Char"/>
    <w:rsid w:val="00274355"/>
    <w:pPr>
      <w:spacing w:after="120" w:line="480" w:lineRule="auto"/>
      <w:ind w:left="360"/>
    </w:pPr>
  </w:style>
  <w:style w:type="character" w:customStyle="1" w:styleId="BodyTextIndent2Char">
    <w:name w:val="Body Text Indent 2 Char"/>
    <w:link w:val="BodyTextIndent2"/>
    <w:rsid w:val="00274355"/>
    <w:rPr>
      <w:sz w:val="24"/>
      <w:szCs w:val="24"/>
    </w:rPr>
  </w:style>
  <w:style w:type="character" w:styleId="CommentReference">
    <w:name w:val="annotation reference"/>
    <w:rsid w:val="001945B5"/>
    <w:rPr>
      <w:sz w:val="16"/>
      <w:szCs w:val="16"/>
    </w:rPr>
  </w:style>
  <w:style w:type="paragraph" w:styleId="CommentText">
    <w:name w:val="annotation text"/>
    <w:basedOn w:val="Normal"/>
    <w:link w:val="CommentTextChar"/>
    <w:rsid w:val="001945B5"/>
    <w:rPr>
      <w:sz w:val="20"/>
      <w:szCs w:val="20"/>
    </w:rPr>
  </w:style>
  <w:style w:type="character" w:customStyle="1" w:styleId="CommentTextChar">
    <w:name w:val="Comment Text Char"/>
    <w:basedOn w:val="DefaultParagraphFont"/>
    <w:link w:val="CommentText"/>
    <w:rsid w:val="001945B5"/>
  </w:style>
  <w:style w:type="paragraph" w:styleId="CommentSubject">
    <w:name w:val="annotation subject"/>
    <w:basedOn w:val="CommentText"/>
    <w:next w:val="CommentText"/>
    <w:link w:val="CommentSubjectChar"/>
    <w:rsid w:val="001945B5"/>
    <w:rPr>
      <w:b/>
      <w:bCs/>
    </w:rPr>
  </w:style>
  <w:style w:type="character" w:customStyle="1" w:styleId="CommentSubjectChar">
    <w:name w:val="Comment Subject Char"/>
    <w:link w:val="CommentSubject"/>
    <w:rsid w:val="001945B5"/>
    <w:rPr>
      <w:b/>
      <w:bCs/>
    </w:rPr>
  </w:style>
  <w:style w:type="character" w:styleId="UnresolvedMention">
    <w:name w:val="Unresolved Mention"/>
    <w:uiPriority w:val="99"/>
    <w:semiHidden/>
    <w:unhideWhenUsed/>
    <w:rsid w:val="00EC20BD"/>
    <w:rPr>
      <w:color w:val="605E5C"/>
      <w:shd w:val="clear" w:color="auto" w:fill="E1DFDD"/>
    </w:rPr>
  </w:style>
  <w:style w:type="paragraph" w:styleId="Revision">
    <w:name w:val="Revision"/>
    <w:hidden/>
    <w:uiPriority w:val="99"/>
    <w:semiHidden/>
    <w:rsid w:val="00FC5A3B"/>
    <w:rPr>
      <w:sz w:val="24"/>
      <w:szCs w:val="24"/>
      <w:lang w:val="en-US" w:eastAsia="en-US"/>
    </w:rPr>
  </w:style>
  <w:style w:type="character" w:customStyle="1" w:styleId="FooterChar">
    <w:name w:val="Footer Char"/>
    <w:link w:val="Footer"/>
    <w:uiPriority w:val="99"/>
    <w:rsid w:val="00E90802"/>
    <w:rPr>
      <w:sz w:val="24"/>
      <w:szCs w:val="24"/>
    </w:rPr>
  </w:style>
  <w:style w:type="paragraph" w:customStyle="1" w:styleId="H1">
    <w:name w:val="H1"/>
    <w:basedOn w:val="Subtitle"/>
    <w:link w:val="H1Char"/>
    <w:qFormat/>
    <w:rsid w:val="000B154F"/>
    <w:pPr>
      <w:outlineLvl w:val="0"/>
    </w:pPr>
    <w:rPr>
      <w:rFonts w:ascii="Times New Roman" w:hAnsi="Times New Roman"/>
      <w:sz w:val="24"/>
      <w:szCs w:val="24"/>
    </w:rPr>
  </w:style>
  <w:style w:type="character" w:customStyle="1" w:styleId="SubtitleChar">
    <w:name w:val="Subtitle Char"/>
    <w:link w:val="Subtitle"/>
    <w:rsid w:val="000B154F"/>
    <w:rPr>
      <w:rFonts w:ascii="TimesNewRoman,Bold" w:hAnsi="TimesNewRoman,Bold"/>
      <w:b/>
      <w:bCs/>
      <w:sz w:val="28"/>
      <w:szCs w:val="28"/>
    </w:rPr>
  </w:style>
  <w:style w:type="character" w:customStyle="1" w:styleId="H1Char">
    <w:name w:val="H1 Char"/>
    <w:link w:val="H1"/>
    <w:rsid w:val="000B154F"/>
    <w:rPr>
      <w:rFonts w:ascii="TimesNewRoman,Bold" w:hAnsi="TimesNewRoman,Bold"/>
      <w:b/>
      <w:bCs/>
      <w:sz w:val="24"/>
      <w:szCs w:val="24"/>
    </w:rPr>
  </w:style>
  <w:style w:type="paragraph" w:customStyle="1" w:styleId="H2">
    <w:name w:val="H2"/>
    <w:basedOn w:val="Normal"/>
    <w:link w:val="H2Char"/>
    <w:qFormat/>
    <w:rsid w:val="00DB1ADA"/>
    <w:pPr>
      <w:autoSpaceDE w:val="0"/>
      <w:autoSpaceDN w:val="0"/>
      <w:adjustRightInd w:val="0"/>
      <w:outlineLvl w:val="1"/>
    </w:pPr>
    <w:rPr>
      <w:b/>
      <w:bCs/>
    </w:rPr>
  </w:style>
  <w:style w:type="character" w:customStyle="1" w:styleId="H2Char">
    <w:name w:val="H2 Char"/>
    <w:link w:val="H2"/>
    <w:rsid w:val="00DB1ADA"/>
    <w:rPr>
      <w:b/>
      <w:bCs/>
      <w:sz w:val="24"/>
      <w:szCs w:val="24"/>
    </w:rPr>
  </w:style>
  <w:style w:type="paragraph" w:customStyle="1" w:styleId="H3">
    <w:name w:val="H3"/>
    <w:basedOn w:val="Normal"/>
    <w:link w:val="H3Char"/>
    <w:qFormat/>
    <w:rsid w:val="00DB1ADA"/>
    <w:pPr>
      <w:numPr>
        <w:numId w:val="3"/>
      </w:numPr>
      <w:autoSpaceDE w:val="0"/>
      <w:autoSpaceDN w:val="0"/>
      <w:adjustRightInd w:val="0"/>
      <w:ind w:left="360"/>
      <w:jc w:val="both"/>
      <w:outlineLvl w:val="2"/>
    </w:pPr>
    <w:rPr>
      <w:b/>
      <w:bCs/>
    </w:rPr>
  </w:style>
  <w:style w:type="character" w:customStyle="1" w:styleId="H3Char">
    <w:name w:val="H3 Char"/>
    <w:link w:val="H3"/>
    <w:rsid w:val="00DB1ADA"/>
    <w:rPr>
      <w:b/>
      <w:bCs/>
      <w:sz w:val="24"/>
      <w:szCs w:val="24"/>
    </w:rPr>
  </w:style>
  <w:style w:type="paragraph" w:customStyle="1" w:styleId="H2List">
    <w:name w:val="H2 List"/>
    <w:basedOn w:val="H2"/>
    <w:qFormat/>
    <w:rsid w:val="008B6E92"/>
    <w:pPr>
      <w:keepNext/>
      <w:keepLines/>
      <w:numPr>
        <w:numId w:val="10"/>
      </w:numPr>
      <w:spacing w:before="200" w:after="2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46782">
      <w:bodyDiv w:val="1"/>
      <w:marLeft w:val="0"/>
      <w:marRight w:val="0"/>
      <w:marTop w:val="0"/>
      <w:marBottom w:val="0"/>
      <w:divBdr>
        <w:top w:val="none" w:sz="0" w:space="0" w:color="auto"/>
        <w:left w:val="none" w:sz="0" w:space="0" w:color="auto"/>
        <w:bottom w:val="none" w:sz="0" w:space="0" w:color="auto"/>
        <w:right w:val="none" w:sz="0" w:space="0" w:color="auto"/>
      </w:divBdr>
    </w:div>
    <w:div w:id="16307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hlbboston.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789F2A1DDAE14BBBAFEAF465C3E3B8" ma:contentTypeVersion="14" ma:contentTypeDescription="Create a new document." ma:contentTypeScope="" ma:versionID="70abc57f56abea16b9aa29e427931ccb">
  <xsd:schema xmlns:xsd="http://www.w3.org/2001/XMLSchema" xmlns:xs="http://www.w3.org/2001/XMLSchema" xmlns:p="http://schemas.microsoft.com/office/2006/metadata/properties" xmlns:ns2="64ba8e76-5405-4fed-afaf-3b9f67c76afe" xmlns:ns3="d23958fc-2d98-4b1f-952d-213755a54a68" xmlns:ns4="http://schemas.microsoft.com/sharepoint/v3/fields" targetNamespace="http://schemas.microsoft.com/office/2006/metadata/properties" ma:root="true" ma:fieldsID="3427600b3791a5e580ce7d91c6299f21" ns2:_="" ns3:_="" ns4:_="">
    <xsd:import namespace="64ba8e76-5405-4fed-afaf-3b9f67c76afe"/>
    <xsd:import namespace="d23958fc-2d98-4b1f-952d-213755a54a6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4:_Version" minOccurs="0"/>
                <xsd:element ref="ns2:Approval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8e76-5405-4fed-afaf-3b9f67c76a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047ab37-937c-4da7-bfa9-7fddb9c66eb0}" ma:internalName="TaxCatchAll" ma:showField="CatchAllData" ma:web="d9adfd6e-3040-4a2b-a013-2045c478e3c6">
      <xsd:complexType>
        <xsd:complexContent>
          <xsd:extension base="dms:MultiChoiceLookup">
            <xsd:sequence>
              <xsd:element name="Value" type="dms:Lookup" maxOccurs="unbounded" minOccurs="0" nillable="true"/>
            </xsd:sequence>
          </xsd:extension>
        </xsd:complexContent>
      </xsd:complexType>
    </xsd:element>
    <xsd:element name="Approval_x0020_Status" ma:index="24" nillable="true" ma:displayName="Approval Status" ma:default="Draft" ma:format="Dropdown" ma:internalName="Approval_x0020_Status">
      <xsd:simpleType>
        <xsd:restriction base="dms:Choice">
          <xsd:enumeration value="Approved"/>
          <xsd:enumeration value="Rejected"/>
          <xsd:enumeration value="Pending"/>
          <xsd:enumeration value="Draft"/>
          <xsd:enumeration value="Deferred"/>
          <xsd:enumeration value="Canceled"/>
        </xsd:restriction>
      </xsd:simpleType>
    </xsd:element>
  </xsd:schema>
  <xsd:schema xmlns:xsd="http://www.w3.org/2001/XMLSchema" xmlns:xs="http://www.w3.org/2001/XMLSchema" xmlns:dms="http://schemas.microsoft.com/office/2006/documentManagement/types" xmlns:pc="http://schemas.microsoft.com/office/infopath/2007/PartnerControls" targetNamespace="d23958fc-2d98-4b1f-952d-213755a54a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11721b-d2d8-4809-8d9c-1da7da3c2d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TaxCatchAll xmlns="64ba8e76-5405-4fed-afaf-3b9f67c76afe"/>
    <lcf76f155ced4ddcb4097134ff3c332f xmlns="d23958fc-2d98-4b1f-952d-213755a54a68">
      <Terms xmlns="http://schemas.microsoft.com/office/infopath/2007/PartnerControls"/>
    </lcf76f155ced4ddcb4097134ff3c332f>
    <Approval_x0020_Status xmlns="64ba8e76-5405-4fed-afaf-3b9f67c76afe">Draft</Approval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F2E4D3C-3443-4467-B6B3-E439FC10B188}">
  <ds:schemaRefs>
    <ds:schemaRef ds:uri="http://schemas.microsoft.com/sharepoint/events"/>
  </ds:schemaRefs>
</ds:datastoreItem>
</file>

<file path=customXml/itemProps2.xml><?xml version="1.0" encoding="utf-8"?>
<ds:datastoreItem xmlns:ds="http://schemas.openxmlformats.org/officeDocument/2006/customXml" ds:itemID="{2F93712B-8F9A-4111-8287-E051CC841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8e76-5405-4fed-afaf-3b9f67c76afe"/>
    <ds:schemaRef ds:uri="d23958fc-2d98-4b1f-952d-213755a54a6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C0C76-674D-478F-9581-6878C8021FB7}">
  <ds:schemaRefs>
    <ds:schemaRef ds:uri="http://schemas.microsoft.com/sharepoint/v3/contenttype/forms"/>
  </ds:schemaRefs>
</ds:datastoreItem>
</file>

<file path=customXml/itemProps4.xml><?xml version="1.0" encoding="utf-8"?>
<ds:datastoreItem xmlns:ds="http://schemas.openxmlformats.org/officeDocument/2006/customXml" ds:itemID="{12CD46A3-D29A-44B2-84A5-82BB9743C9EF}">
  <ds:schemaRefs>
    <ds:schemaRef ds:uri="http://schemas.microsoft.com/office/2006/metadata/properties"/>
    <ds:schemaRef ds:uri="http://schemas.microsoft.com/office/infopath/2007/PartnerControls"/>
    <ds:schemaRef ds:uri="http://schemas.microsoft.com/sharepoint/v3/fields"/>
    <ds:schemaRef ds:uri="64ba8e76-5405-4fed-afaf-3b9f67c76afe"/>
    <ds:schemaRef ds:uri="d23958fc-2d98-4b1f-952d-213755a54a68"/>
  </ds:schemaRefs>
</ds:datastoreItem>
</file>

<file path=customXml/itemProps5.xml><?xml version="1.0" encoding="utf-8"?>
<ds:datastoreItem xmlns:ds="http://schemas.openxmlformats.org/officeDocument/2006/customXml" ds:itemID="{5B4F4EF8-8292-4D2A-BDA8-D0E0A2648F07}">
  <ds:schemaRefs>
    <ds:schemaRef ds:uri="http://schemas.openxmlformats.org/officeDocument/2006/bibliography"/>
  </ds:schemaRefs>
</ds:datastoreItem>
</file>

<file path=customXml/itemProps6.xml><?xml version="1.0" encoding="utf-8"?>
<ds:datastoreItem xmlns:ds="http://schemas.openxmlformats.org/officeDocument/2006/customXml" ds:itemID="{53923EB2-756C-4361-9035-4B2244EE9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89</Words>
  <Characters>7630</Characters>
  <Application>Microsoft Office Word</Application>
  <DocSecurity>0</DocSecurity>
  <Lines>206</Lines>
  <Paragraphs>69</Paragraphs>
  <ScaleCrop>false</ScaleCrop>
  <HeadingPairs>
    <vt:vector size="2" baseType="variant">
      <vt:variant>
        <vt:lpstr>Title</vt:lpstr>
      </vt:variant>
      <vt:variant>
        <vt:i4>1</vt:i4>
      </vt:variant>
    </vt:vector>
  </HeadingPairs>
  <TitlesOfParts>
    <vt:vector size="1" baseType="lpstr">
      <vt:lpstr>Promissory Note</vt:lpstr>
    </vt:vector>
  </TitlesOfParts>
  <Company>Federal Home Loan Bank of Boston</Company>
  <LinksUpToDate>false</LinksUpToDate>
  <CharactersWithSpaces>8950</CharactersWithSpaces>
  <SharedDoc>false</SharedDoc>
  <HLinks>
    <vt:vector size="12" baseType="variant">
      <vt:variant>
        <vt:i4>4456548</vt:i4>
      </vt:variant>
      <vt:variant>
        <vt:i4>3</vt:i4>
      </vt:variant>
      <vt:variant>
        <vt:i4>0</vt:i4>
      </vt:variant>
      <vt:variant>
        <vt:i4>5</vt:i4>
      </vt:variant>
      <vt:variant>
        <vt:lpwstr>mailto:housing@fhlbboston.com</vt:lpwstr>
      </vt:variant>
      <vt:variant>
        <vt:lpwstr/>
      </vt:variant>
      <vt:variant>
        <vt:i4>3211297</vt:i4>
      </vt:variant>
      <vt:variant>
        <vt:i4>0</vt:i4>
      </vt:variant>
      <vt:variant>
        <vt:i4>0</vt:i4>
      </vt:variant>
      <vt:variant>
        <vt:i4>5</vt:i4>
      </vt:variant>
      <vt:variant>
        <vt:lpwstr>http://www.fhlbbos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Our Workforce Promissory Note</dc:title>
  <dc:subject>Housing Our Workforce Promissory Note</dc:subject>
  <dc:creator>Federal Home Loan Bank of Boston</dc:creator>
  <cp:keywords/>
  <cp:lastModifiedBy>Allyant Remediation Services</cp:lastModifiedBy>
  <cp:revision>11</cp:revision>
  <cp:lastPrinted>2016-01-20T21:04:00Z</cp:lastPrinted>
  <dcterms:created xsi:type="dcterms:W3CDTF">2026-02-09T21:22:00Z</dcterms:created>
  <dcterms:modified xsi:type="dcterms:W3CDTF">2026-02-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MAUNRJHX262-550694195-22</vt:lpwstr>
  </property>
  <property fmtid="{D5CDD505-2E9C-101B-9397-08002B2CF9AE}" pid="3" name="_dlc_DocIdItemGuid">
    <vt:lpwstr>9420c972-f612-413c-ad98-65ab8ccda72a</vt:lpwstr>
  </property>
  <property fmtid="{D5CDD505-2E9C-101B-9397-08002B2CF9AE}" pid="4" name="_dlc_DocIdUrl">
    <vt:lpwstr>https://fhlbb.sharepoint.com/teams/HCI/_layouts/15/DocIdRedir.aspx?ID=FMAUNRJHX262-550694195-22, FMAUNRJHX262-550694195-22</vt:lpwstr>
  </property>
  <property fmtid="{D5CDD505-2E9C-101B-9397-08002B2CF9AE}" pid="5" name="display_urn:schemas-microsoft-com:office:office#Editor">
    <vt:lpwstr>Kaitlyn Mulhern</vt:lpwstr>
  </property>
  <property fmtid="{D5CDD505-2E9C-101B-9397-08002B2CF9AE}" pid="6" name="display_urn:schemas-microsoft-com:office:office#Author">
    <vt:lpwstr>Kaitlyn Mulhern</vt:lpwstr>
  </property>
  <property fmtid="{D5CDD505-2E9C-101B-9397-08002B2CF9AE}" pid="7" name="MSIP_Label_f1562fdd-1b3b-4eb6-8cab-8ccd495854db_Enabled">
    <vt:lpwstr>true</vt:lpwstr>
  </property>
  <property fmtid="{D5CDD505-2E9C-101B-9397-08002B2CF9AE}" pid="8" name="MSIP_Label_f1562fdd-1b3b-4eb6-8cab-8ccd495854db_SetDate">
    <vt:lpwstr>2024-01-09T15:53:07Z</vt:lpwstr>
  </property>
  <property fmtid="{D5CDD505-2E9C-101B-9397-08002B2CF9AE}" pid="9" name="MSIP_Label_f1562fdd-1b3b-4eb6-8cab-8ccd495854db_Method">
    <vt:lpwstr>Privileged</vt:lpwstr>
  </property>
  <property fmtid="{D5CDD505-2E9C-101B-9397-08002B2CF9AE}" pid="10" name="MSIP_Label_f1562fdd-1b3b-4eb6-8cab-8ccd495854db_Name">
    <vt:lpwstr>f1562fdd-1b3b-4eb6-8cab-8ccd495854db</vt:lpwstr>
  </property>
  <property fmtid="{D5CDD505-2E9C-101B-9397-08002B2CF9AE}" pid="11" name="MSIP_Label_f1562fdd-1b3b-4eb6-8cab-8ccd495854db_SiteId">
    <vt:lpwstr>4277c4fa-2220-43f3-857b-669253628fb3</vt:lpwstr>
  </property>
  <property fmtid="{D5CDD505-2E9C-101B-9397-08002B2CF9AE}" pid="12" name="MSIP_Label_f1562fdd-1b3b-4eb6-8cab-8ccd495854db_ActionId">
    <vt:lpwstr>80df120a-5a39-4307-ae89-78c3fbfb65c5</vt:lpwstr>
  </property>
  <property fmtid="{D5CDD505-2E9C-101B-9397-08002B2CF9AE}" pid="13" name="MSIP_Label_f1562fdd-1b3b-4eb6-8cab-8ccd495854db_ContentBits">
    <vt:lpwstr>2</vt:lpwstr>
  </property>
  <property fmtid="{D5CDD505-2E9C-101B-9397-08002B2CF9AE}" pid="14" name="ContentTypeId">
    <vt:lpwstr>0x010100368AFC889A0BCA44BC7337DB06B40D9D</vt:lpwstr>
  </property>
</Properties>
</file>